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145714" w:rsidRPr="000E471B" w:rsidP="00145714" w14:paraId="40A4D2FB" w14:textId="77777777">
      <w:pPr>
        <w:pStyle w:val="language"/>
        <w:framePr w:wrap="notBeside"/>
        <w:rPr>
          <w:rFonts w:ascii="Verdana" w:hAnsi="Verdana"/>
        </w:rPr>
      </w:pPr>
      <w:bookmarkStart w:id="0" w:name="TitleOfDoc"/>
      <w:bookmarkEnd w:id="0"/>
      <w:r w:rsidRPr="000E471B">
        <w:rPr>
          <w:rFonts w:ascii="Verdana" w:hAnsi="Verdana"/>
          <w:noProof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page">
              <wp:posOffset>3766185</wp:posOffset>
            </wp:positionH>
            <wp:positionV relativeFrom="page">
              <wp:posOffset>791845</wp:posOffset>
            </wp:positionV>
            <wp:extent cx="1857375" cy="1323975"/>
            <wp:effectExtent l="0" t="0" r="0" b="0"/>
            <wp:wrapNone/>
            <wp:docPr id="4" name="Picture 4" descr="WIPO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85555" name="Picture 4" descr="WIPO-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71B">
        <w:rPr>
          <w:rFonts w:ascii="Verdana" w:hAnsi="Verdana"/>
        </w:rPr>
        <w:t>E</w:t>
      </w:r>
    </w:p>
    <w:p w:rsidR="00145714" w:rsidRPr="000E471B" w:rsidP="00145714" w14:paraId="0E3EC5F9" w14:textId="77777777">
      <w:pPr>
        <w:pStyle w:val="DocumentTitle"/>
        <w:rPr>
          <w:rFonts w:ascii="Verdana" w:hAnsi="Verdana"/>
        </w:rPr>
      </w:pPr>
    </w:p>
    <w:p w:rsidR="007B63EC" w:rsidRPr="000E471B" w:rsidP="007B63EC" w14:paraId="193D8C52" w14:textId="77777777">
      <w:pPr>
        <w:pStyle w:val="Closing"/>
        <w:ind w:left="0"/>
        <w:jc w:val="left"/>
        <w:rPr>
          <w:rFonts w:ascii="Verdana" w:hAnsi="Verdana"/>
        </w:rPr>
      </w:pPr>
    </w:p>
    <w:p w:rsidR="00A6355F" w:rsidRPr="000E471B" w:rsidP="0037289C" w14:paraId="693CD55E" w14:textId="77777777">
      <w:pPr>
        <w:pStyle w:val="Heading2"/>
        <w:jc w:val="center"/>
        <w:rPr>
          <w:rFonts w:ascii="Verdana" w:hAnsi="Verdana" w:cs="Arial"/>
          <w:b/>
          <w:sz w:val="28"/>
          <w:szCs w:val="28"/>
          <w:highlight w:val="yellow"/>
        </w:rPr>
      </w:pPr>
    </w:p>
    <w:p w:rsidR="00A6355F" w:rsidRPr="000E471B" w:rsidP="00A6355F" w14:paraId="5DD25E19" w14:textId="77777777">
      <w:pPr>
        <w:rPr>
          <w:rFonts w:ascii="Verdana" w:hAnsi="Verdana"/>
          <w:sz w:val="24"/>
          <w:highlight w:val="yellow"/>
          <w:u w:val="single"/>
        </w:rPr>
      </w:pPr>
    </w:p>
    <w:p w:rsidR="00A6355F" w:rsidRPr="000E471B" w:rsidP="00A6355F" w14:paraId="6A70D4F3" w14:textId="77777777">
      <w:pPr>
        <w:pStyle w:val="language"/>
        <w:framePr w:wrap="notBeside"/>
        <w:rPr>
          <w:rFonts w:ascii="Verdana" w:hAnsi="Verdana"/>
        </w:rPr>
      </w:pPr>
      <w:r w:rsidRPr="000E471B">
        <w:rPr>
          <w:rFonts w:ascii="Verdana" w:hAnsi="Verdana"/>
        </w:rPr>
        <w:t>E</w:t>
      </w:r>
    </w:p>
    <w:p w:rsidR="00A6355F" w:rsidRPr="000E471B" w:rsidP="000E471B" w14:paraId="05A64F63" w14:textId="77777777">
      <w:pPr>
        <w:pStyle w:val="DocumentTitle"/>
        <w:ind w:left="0"/>
        <w:jc w:val="right"/>
        <w:rPr>
          <w:rFonts w:ascii="Verdana" w:hAnsi="Verdana"/>
          <w:b w:val="0"/>
          <w:u w:val="single"/>
        </w:rPr>
      </w:pPr>
      <w:r w:rsidRPr="000E471B">
        <w:rPr>
          <w:rFonts w:ascii="Verdana" w:hAnsi="Verdana"/>
          <w:b w:val="0"/>
          <w:u w:val="single"/>
        </w:rPr>
        <w:t>ATTACHMENT B</w:t>
      </w:r>
    </w:p>
    <w:tbl>
      <w:tblPr>
        <w:tblW w:w="9356" w:type="dxa"/>
        <w:tblLayout w:type="fixed"/>
        <w:tblLook w:val="01E0"/>
      </w:tblPr>
      <w:tblGrid>
        <w:gridCol w:w="4513"/>
        <w:gridCol w:w="4843"/>
      </w:tblGrid>
      <w:tr w14:paraId="35B171D3" w14:textId="77777777" w:rsidTr="00B16DDF">
        <w:tblPrEx>
          <w:tblW w:w="9356" w:type="dxa"/>
          <w:tblLayout w:type="fixed"/>
          <w:tblLook w:val="01E0"/>
        </w:tblPrEx>
        <w:trPr>
          <w:trHeight w:hRule="exact" w:val="56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A6355F" w:rsidRPr="000E471B" w:rsidP="00B16DDF" w14:paraId="58404C06" w14:textId="77777777">
            <w:pPr>
              <w:jc w:val="right"/>
              <w:rPr>
                <w:rFonts w:ascii="Verdana" w:eastAsia="SimSun" w:hAnsi="Verdana" w:cs="Arial"/>
                <w:b/>
                <w:sz w:val="40"/>
                <w:szCs w:val="40"/>
                <w:lang w:val="en-US" w:eastAsia="zh-CN"/>
              </w:rPr>
            </w:pPr>
          </w:p>
        </w:tc>
      </w:tr>
      <w:tr w14:paraId="46661AB4" w14:textId="77777777" w:rsidTr="00B16DDF">
        <w:tblPrEx>
          <w:tblW w:w="9356" w:type="dxa"/>
          <w:tblLayout w:type="fixed"/>
          <w:tblLook w:val="01E0"/>
        </w:tblPrEx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A6355F" w:rsidRPr="000E471B" w:rsidP="00B16DDF" w14:paraId="736877DA" w14:textId="77777777">
            <w:pPr>
              <w:rPr>
                <w:rFonts w:ascii="Verdana" w:eastAsia="SimSun" w:hAnsi="Verdana" w:cs="Arial"/>
                <w:sz w:val="22"/>
                <w:lang w:val="en-US" w:eastAsia="zh-CN"/>
              </w:rPr>
            </w:pPr>
            <w:r w:rsidRPr="000E471B">
              <w:rPr>
                <w:rFonts w:ascii="Verdana" w:eastAsia="SimSun" w:hAnsi="Verdana" w:cs="Arial"/>
                <w:noProof/>
                <w:sz w:val="22"/>
                <w:lang w:val="en-US" w:eastAsia="zh-CN"/>
              </w:rPr>
              <w:drawing>
                <wp:inline distT="0" distB="0" distL="0" distR="0">
                  <wp:extent cx="914400" cy="1114425"/>
                  <wp:effectExtent l="0" t="0" r="0" b="0"/>
                  <wp:docPr id="3" name="Picture 3" descr="WTO_2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69467" name="Picture 1" descr="WTO_2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A6355F" w:rsidRPr="000E471B" w:rsidP="00B16DDF" w14:paraId="09CADBFC" w14:textId="77777777">
            <w:pPr>
              <w:rPr>
                <w:rFonts w:ascii="Verdana" w:eastAsia="SimSun" w:hAnsi="Verdana" w:cs="Arial"/>
                <w:sz w:val="22"/>
                <w:lang w:val="en-US" w:eastAsia="zh-CN"/>
              </w:rPr>
            </w:pPr>
            <w:r w:rsidRPr="000E471B">
              <w:rPr>
                <w:rFonts w:ascii="Verdana" w:eastAsia="SimSun" w:hAnsi="Verdana" w:cs="Arial"/>
                <w:noProof/>
                <w:sz w:val="22"/>
                <w:lang w:val="en-US" w:eastAsia="zh-CN"/>
              </w:rPr>
              <w:drawing>
                <wp:inline distT="0" distB="0" distL="0" distR="0">
                  <wp:extent cx="1857375" cy="1323975"/>
                  <wp:effectExtent l="0" t="0" r="0" b="0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17073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81881AF" w14:textId="77777777" w:rsidTr="00B16DDF">
        <w:tblPrEx>
          <w:tblW w:w="9356" w:type="dxa"/>
          <w:tblLayout w:type="fixed"/>
          <w:tblLook w:val="01E0"/>
        </w:tblPrEx>
        <w:trPr>
          <w:trHeight w:val="114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A6355F" w:rsidRPr="000E471B" w:rsidP="00B16DDF" w14:paraId="561B4228" w14:textId="77777777">
            <w:pPr>
              <w:rPr>
                <w:rFonts w:ascii="Verdana" w:eastAsia="SimSun" w:hAnsi="Verdana" w:cs="Arial"/>
                <w:caps/>
                <w:sz w:val="16"/>
                <w:szCs w:val="16"/>
                <w:lang w:val="en-US" w:eastAsia="zh-CN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A6355F" w:rsidRPr="000E471B" w:rsidP="00B16DDF" w14:paraId="6EC5DF68" w14:textId="77777777">
            <w:pPr>
              <w:rPr>
                <w:rFonts w:ascii="Verdana" w:eastAsia="SimSun" w:hAnsi="Verdana" w:cs="Arial"/>
                <w:sz w:val="22"/>
                <w:lang w:val="en-US" w:eastAsia="zh-CN"/>
              </w:rPr>
            </w:pPr>
          </w:p>
        </w:tc>
      </w:tr>
      <w:tr w14:paraId="229012BD" w14:textId="77777777" w:rsidTr="00B16DDF">
        <w:tblPrEx>
          <w:tblW w:w="9356" w:type="dxa"/>
          <w:tblLayout w:type="fixed"/>
          <w:tblLook w:val="01E0"/>
        </w:tblPrEx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55F" w:rsidRPr="000E471B" w:rsidP="00B16DDF" w14:paraId="1F33D571" w14:textId="77777777">
            <w:pPr>
              <w:rPr>
                <w:rFonts w:ascii="Verdana" w:eastAsia="SimSun" w:hAnsi="Verdana" w:cs="Arial"/>
                <w:caps/>
                <w:sz w:val="22"/>
                <w:szCs w:val="22"/>
                <w:lang w:val="en-US" w:eastAsia="zh-CN"/>
              </w:rPr>
            </w:pPr>
          </w:p>
        </w:tc>
      </w:tr>
      <w:tr w14:paraId="0210F4AE" w14:textId="77777777" w:rsidTr="00B16DDF">
        <w:tblPrEx>
          <w:tblW w:w="9356" w:type="dxa"/>
          <w:tblLayout w:type="fixed"/>
          <w:tblLook w:val="01E0"/>
        </w:tblPrEx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6355F" w:rsidRPr="000E471B" w:rsidP="00B16DDF" w14:paraId="0C2BA977" w14:textId="77777777">
            <w:pPr>
              <w:rPr>
                <w:rFonts w:ascii="Verdana" w:eastAsia="SimSun" w:hAnsi="Verdana" w:cs="Arial"/>
                <w:b/>
                <w:caps/>
                <w:sz w:val="24"/>
                <w:lang w:val="en-US" w:eastAsia="zh-CN"/>
              </w:rPr>
            </w:pPr>
            <w:r w:rsidRPr="000E471B">
              <w:rPr>
                <w:rFonts w:ascii="Verdana" w:eastAsia="SimSun" w:hAnsi="Verdana" w:cs="Arial"/>
                <w:b/>
                <w:caps/>
                <w:sz w:val="24"/>
                <w:lang w:val="en-US" w:eastAsia="zh-CN"/>
              </w:rPr>
              <w:t>advanced course</w:t>
            </w:r>
          </w:p>
        </w:tc>
      </w:tr>
    </w:tbl>
    <w:p w:rsidR="00A6355F" w:rsidRPr="000E471B" w:rsidP="00A6355F" w14:paraId="5F875E66" w14:textId="77777777">
      <w:pPr>
        <w:rPr>
          <w:rFonts w:ascii="Verdana" w:hAnsi="Verdana"/>
          <w:vanish/>
        </w:rPr>
      </w:pPr>
    </w:p>
    <w:tbl>
      <w:tblPr>
        <w:tblpPr w:leftFromText="180" w:rightFromText="180" w:vertAnchor="text" w:horzAnchor="margin" w:tblpY="329"/>
        <w:tblW w:w="9747" w:type="dxa"/>
        <w:tblBorders>
          <w:bottom w:val="single" w:sz="6" w:space="0" w:color="000000"/>
        </w:tblBorders>
        <w:tblLayout w:type="fixed"/>
        <w:tblLook w:val="0000"/>
      </w:tblPr>
      <w:tblGrid>
        <w:gridCol w:w="9747"/>
      </w:tblGrid>
      <w:tr w14:paraId="4DC2A062" w14:textId="77777777" w:rsidTr="00B16DDF">
        <w:tblPrEx>
          <w:tblW w:w="9747" w:type="dxa"/>
          <w:tblBorders>
            <w:bottom w:val="single" w:sz="6" w:space="0" w:color="000000"/>
          </w:tblBorders>
          <w:tblLayout w:type="fixed"/>
          <w:tblLook w:val="0000"/>
        </w:tblPrEx>
        <w:trPr>
          <w:trHeight w:val="1771"/>
        </w:trPr>
        <w:tc>
          <w:tcPr>
            <w:tcW w:w="9747" w:type="dxa"/>
          </w:tcPr>
          <w:p w:rsidR="00A6355F" w:rsidRPr="000E471B" w:rsidP="00B16DDF" w14:paraId="673D48D2" w14:textId="77777777">
            <w:pPr>
              <w:pStyle w:val="BodyText2"/>
              <w:ind w:left="720"/>
              <w:jc w:val="center"/>
              <w:rPr>
                <w:rFonts w:ascii="Verdana" w:hAnsi="Verdana"/>
                <w:sz w:val="30"/>
              </w:rPr>
            </w:pPr>
          </w:p>
          <w:p w:rsidR="00A6355F" w:rsidRPr="000E471B" w:rsidP="00B16DDF" w14:paraId="351F81FF" w14:textId="77777777">
            <w:pPr>
              <w:pStyle w:val="BodyText2"/>
              <w:ind w:left="720"/>
              <w:jc w:val="center"/>
              <w:rPr>
                <w:rFonts w:ascii="Verdana" w:hAnsi="Verdana"/>
                <w:sz w:val="30"/>
              </w:rPr>
            </w:pPr>
          </w:p>
          <w:p w:rsidR="00A6355F" w:rsidRPr="000E471B" w:rsidP="00B16DDF" w14:paraId="14CAE815" w14:textId="77777777">
            <w:pPr>
              <w:pStyle w:val="BodyText2"/>
              <w:ind w:left="72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30"/>
              </w:rPr>
              <w:t>WIPO-</w:t>
            </w:r>
            <w:r w:rsidRPr="000E471B">
              <w:rPr>
                <w:rFonts w:ascii="Verdana" w:hAnsi="Verdana"/>
                <w:b/>
                <w:sz w:val="30"/>
              </w:rPr>
              <w:t>WTO ADVANCED COURSE ON INTELLECTUAL PROPERTY FOR GOVERNMENT OFFICIALS</w:t>
            </w:r>
          </w:p>
          <w:p w:rsidR="00A6355F" w:rsidRPr="000E471B" w:rsidP="00B16DDF" w14:paraId="47363C4E" w14:textId="77777777">
            <w:pPr>
              <w:spacing w:before="80" w:after="80"/>
              <w:jc w:val="center"/>
              <w:rPr>
                <w:rFonts w:ascii="Verdana" w:hAnsi="Verdana"/>
                <w:sz w:val="28"/>
              </w:rPr>
            </w:pPr>
            <w:r w:rsidRPr="000E471B">
              <w:rPr>
                <w:rFonts w:ascii="Verdana" w:hAnsi="Verdana"/>
                <w:sz w:val="28"/>
              </w:rPr>
              <w:t>Geneva, Switzerland</w:t>
            </w:r>
          </w:p>
          <w:p w:rsidR="00A6355F" w:rsidRPr="000E471B" w:rsidP="00B16DDF" w14:paraId="06B44B8A" w14:textId="6C91C0C8">
            <w:pPr>
              <w:pStyle w:val="Heading8"/>
              <w:rPr>
                <w:rFonts w:ascii="Verdana" w:hAnsi="Verdana"/>
              </w:rPr>
            </w:pPr>
            <w:r>
              <w:rPr>
                <w:rFonts w:ascii="Verdana" w:hAnsi="Verdana"/>
                <w:b w:val="0"/>
              </w:rPr>
              <w:t>21-30</w:t>
            </w:r>
            <w:r w:rsidRPr="000E471B">
              <w:rPr>
                <w:rFonts w:ascii="Verdana" w:hAnsi="Verdana"/>
                <w:b w:val="0"/>
              </w:rPr>
              <w:t xml:space="preserve"> March 20</w:t>
            </w:r>
            <w:r>
              <w:rPr>
                <w:rFonts w:ascii="Verdana" w:hAnsi="Verdana"/>
                <w:b w:val="0"/>
              </w:rPr>
              <w:t>23</w:t>
            </w:r>
          </w:p>
        </w:tc>
      </w:tr>
    </w:tbl>
    <w:p w:rsidR="00A6355F" w:rsidRPr="000E471B" w:rsidP="00A6355F" w14:paraId="3E8FB2BB" w14:textId="77777777">
      <w:pPr>
        <w:jc w:val="center"/>
        <w:rPr>
          <w:rFonts w:ascii="Verdana" w:hAnsi="Verdana" w:cs="Arial"/>
          <w:b/>
          <w:sz w:val="28"/>
          <w:u w:val="single"/>
        </w:rPr>
      </w:pPr>
    </w:p>
    <w:p w:rsidR="00A6355F" w:rsidRPr="000E471B" w:rsidP="00A6355F" w14:paraId="29C895B0" w14:textId="77777777">
      <w:pPr>
        <w:jc w:val="center"/>
        <w:rPr>
          <w:rFonts w:ascii="Verdana" w:hAnsi="Verdana" w:cs="Arial"/>
          <w:b/>
          <w:sz w:val="28"/>
          <w:u w:val="single"/>
        </w:rPr>
      </w:pPr>
    </w:p>
    <w:p w:rsidR="00A6355F" w:rsidRPr="000E471B" w:rsidP="00A6355F" w14:paraId="0F234E0B" w14:textId="77777777">
      <w:pPr>
        <w:jc w:val="center"/>
        <w:rPr>
          <w:rFonts w:ascii="Verdana" w:hAnsi="Verdana" w:cs="Arial"/>
          <w:b/>
          <w:sz w:val="28"/>
          <w:u w:val="single"/>
        </w:rPr>
      </w:pPr>
      <w:r w:rsidRPr="000E471B">
        <w:rPr>
          <w:rFonts w:ascii="Verdana" w:hAnsi="Verdana" w:cs="Arial"/>
          <w:b/>
          <w:sz w:val="28"/>
          <w:u w:val="single"/>
        </w:rPr>
        <w:t>NOMINATION FORM</w:t>
      </w:r>
    </w:p>
    <w:p w:rsidR="00A6355F" w:rsidRPr="000E471B" w:rsidP="00A6355F" w14:paraId="5875ABF3" w14:textId="77777777">
      <w:pPr>
        <w:jc w:val="center"/>
        <w:rPr>
          <w:rFonts w:ascii="Verdana" w:hAnsi="Verdana" w:cs="Arial"/>
          <w:b/>
          <w:sz w:val="28"/>
          <w:u w:val="single"/>
        </w:rPr>
      </w:pPr>
    </w:p>
    <w:p w:rsidR="00A6355F" w:rsidRPr="000E471B" w:rsidP="00A6355F" w14:paraId="35526CB5" w14:textId="77777777">
      <w:pPr>
        <w:jc w:val="center"/>
        <w:rPr>
          <w:rFonts w:ascii="Verdana" w:hAnsi="Verdana" w:cs="Arial"/>
          <w:b/>
          <w:sz w:val="28"/>
          <w:u w:val="single"/>
        </w:rPr>
      </w:pPr>
    </w:p>
    <w:p w:rsidR="00A6355F" w:rsidRPr="000E471B" w:rsidP="00A6355F" w14:paraId="36213704" w14:textId="77777777">
      <w:pPr>
        <w:ind w:left="-142" w:right="-285"/>
        <w:jc w:val="center"/>
        <w:rPr>
          <w:rFonts w:ascii="Verdana" w:hAnsi="Verdana" w:cs="Arial"/>
          <w:b/>
          <w:sz w:val="24"/>
        </w:rPr>
      </w:pPr>
      <w:r w:rsidRPr="000E471B">
        <w:rPr>
          <w:rFonts w:ascii="Verdana" w:hAnsi="Verdana" w:cs="Arial"/>
          <w:b/>
          <w:sz w:val="24"/>
        </w:rPr>
        <w:t>to be filled in by the responsible government official nominating the candidate</w:t>
      </w:r>
    </w:p>
    <w:p w:rsidR="00A6355F" w:rsidRPr="000E471B" w:rsidP="00A6355F" w14:paraId="3348776F" w14:textId="77777777">
      <w:pPr>
        <w:ind w:left="-142" w:right="-285"/>
        <w:jc w:val="center"/>
        <w:rPr>
          <w:rFonts w:ascii="Verdana" w:hAnsi="Verdana"/>
          <w:sz w:val="12"/>
          <w:szCs w:val="12"/>
        </w:rPr>
      </w:pPr>
    </w:p>
    <w:p w:rsidR="00A6355F" w:rsidRPr="000E471B" w:rsidP="00A6355F" w14:paraId="7E1AB523" w14:textId="77777777">
      <w:pPr>
        <w:jc w:val="center"/>
        <w:rPr>
          <w:rFonts w:ascii="Verdana" w:hAnsi="Verdana"/>
          <w:b/>
        </w:rPr>
      </w:pPr>
      <w:r w:rsidRPr="000E471B">
        <w:rPr>
          <w:rFonts w:ascii="Verdana" w:hAnsi="Verdana"/>
        </w:rPr>
        <w:tab/>
      </w:r>
    </w:p>
    <w:p w:rsidR="00A6355F" w:rsidRPr="000E471B" w:rsidP="00A6355F" w14:paraId="61A3FB6B" w14:textId="77777777">
      <w:pPr>
        <w:tabs>
          <w:tab w:val="left" w:leader="underscore" w:pos="9639"/>
        </w:tabs>
        <w:rPr>
          <w:rFonts w:ascii="Verdana" w:hAnsi="Verdana" w:cs="Arial"/>
        </w:rPr>
      </w:pPr>
      <w:r w:rsidRPr="000E471B">
        <w:rPr>
          <w:rFonts w:ascii="Verdana" w:hAnsi="Verdana" w:cs="Arial"/>
        </w:rPr>
        <w:t xml:space="preserve">The Government of </w:t>
      </w:r>
      <w:r w:rsidRPr="000E471B">
        <w:rPr>
          <w:rFonts w:ascii="Verdana" w:hAnsi="Verdana" w:cs="Arial"/>
        </w:rPr>
        <w:tab/>
      </w:r>
    </w:p>
    <w:p w:rsidR="00A6355F" w:rsidRPr="000E471B" w:rsidP="00A6355F" w14:paraId="6AF133E0" w14:textId="77777777">
      <w:pPr>
        <w:tabs>
          <w:tab w:val="left" w:leader="underscore" w:pos="9639"/>
        </w:tabs>
        <w:rPr>
          <w:rFonts w:ascii="Verdana" w:hAnsi="Verdana" w:cs="Arial"/>
        </w:rPr>
      </w:pPr>
    </w:p>
    <w:p w:rsidR="00A6355F" w:rsidRPr="000E471B" w:rsidP="00A6355F" w14:paraId="426009D1" w14:textId="77777777">
      <w:pPr>
        <w:tabs>
          <w:tab w:val="left" w:leader="underscore" w:pos="9639"/>
        </w:tabs>
        <w:rPr>
          <w:rFonts w:ascii="Verdana" w:hAnsi="Verdana" w:cs="Arial"/>
        </w:rPr>
      </w:pPr>
      <w:r w:rsidRPr="000E471B">
        <w:rPr>
          <w:rFonts w:ascii="Verdana" w:hAnsi="Verdana" w:cs="Arial"/>
        </w:rPr>
        <w:t>in nominating (Mr./Mrs./Miss)</w:t>
      </w:r>
      <w:r w:rsidRPr="000E471B">
        <w:rPr>
          <w:rFonts w:ascii="Verdana" w:hAnsi="Verdana" w:cs="Arial"/>
        </w:rPr>
        <w:tab/>
      </w:r>
    </w:p>
    <w:p w:rsidR="00A6355F" w:rsidRPr="000E471B" w:rsidP="00A6355F" w14:paraId="79657110" w14:textId="77777777">
      <w:pPr>
        <w:tabs>
          <w:tab w:val="left" w:leader="underscore" w:pos="9639"/>
        </w:tabs>
        <w:rPr>
          <w:rFonts w:ascii="Verdana" w:hAnsi="Verdana" w:cs="Arial"/>
        </w:rPr>
      </w:pPr>
    </w:p>
    <w:p w:rsidR="00A6355F" w:rsidRPr="000E471B" w:rsidP="00A6355F" w14:paraId="43AF605C" w14:textId="77777777">
      <w:pPr>
        <w:tabs>
          <w:tab w:val="left" w:leader="underscore" w:pos="9639"/>
        </w:tabs>
        <w:rPr>
          <w:rFonts w:ascii="Verdana" w:hAnsi="Verdana" w:cs="Arial"/>
        </w:rPr>
      </w:pPr>
      <w:r w:rsidRPr="000E471B">
        <w:rPr>
          <w:rFonts w:ascii="Verdana" w:hAnsi="Verdana" w:cs="Arial"/>
        </w:rPr>
        <w:t xml:space="preserve">Official designation of the candidate </w:t>
      </w:r>
      <w:r w:rsidRPr="000E471B">
        <w:rPr>
          <w:rFonts w:ascii="Verdana" w:hAnsi="Verdana" w:cs="Arial"/>
        </w:rPr>
        <w:tab/>
      </w:r>
    </w:p>
    <w:p w:rsidR="00A6355F" w:rsidRPr="000E471B" w:rsidP="00A6355F" w14:paraId="3A10727A" w14:textId="77777777">
      <w:pPr>
        <w:tabs>
          <w:tab w:val="left" w:leader="underscore" w:pos="9639"/>
        </w:tabs>
        <w:rPr>
          <w:rFonts w:ascii="Verdana" w:hAnsi="Verdana" w:cs="Arial"/>
        </w:rPr>
      </w:pPr>
    </w:p>
    <w:p w:rsidR="00A6355F" w:rsidRPr="000E471B" w:rsidP="00A6355F" w14:paraId="24048FFC" w14:textId="77777777">
      <w:pPr>
        <w:tabs>
          <w:tab w:val="left" w:leader="underscore" w:pos="9639"/>
        </w:tabs>
        <w:rPr>
          <w:rFonts w:ascii="Verdana" w:hAnsi="Verdana" w:cs="Arial"/>
        </w:rPr>
      </w:pPr>
      <w:r w:rsidRPr="000E471B">
        <w:rPr>
          <w:rFonts w:ascii="Verdana" w:hAnsi="Verdana" w:cs="Arial"/>
        </w:rPr>
        <w:t xml:space="preserve">Department/Ministry, etc. of the candidate </w:t>
      </w:r>
      <w:r w:rsidRPr="000E471B">
        <w:rPr>
          <w:rFonts w:ascii="Verdana" w:hAnsi="Verdana" w:cs="Arial"/>
        </w:rPr>
        <w:tab/>
      </w:r>
    </w:p>
    <w:p w:rsidR="00A6355F" w:rsidRPr="000E471B" w:rsidP="00A6355F" w14:paraId="5E146BF8" w14:textId="77777777">
      <w:pPr>
        <w:tabs>
          <w:tab w:val="left" w:leader="underscore" w:pos="9639"/>
        </w:tabs>
        <w:rPr>
          <w:rFonts w:ascii="Verdana" w:hAnsi="Verdana" w:cs="Arial"/>
        </w:rPr>
      </w:pPr>
    </w:p>
    <w:p w:rsidR="00A6355F" w:rsidRPr="000E471B" w:rsidP="00A6355F" w14:paraId="507EF67D" w14:textId="77777777">
      <w:pPr>
        <w:tabs>
          <w:tab w:val="left" w:leader="underscore" w:pos="9639"/>
        </w:tabs>
        <w:rPr>
          <w:rFonts w:ascii="Verdana" w:hAnsi="Verdana" w:cs="Arial"/>
        </w:rPr>
      </w:pPr>
      <w:r w:rsidRPr="000E471B">
        <w:rPr>
          <w:rFonts w:ascii="Verdana" w:hAnsi="Verdana" w:cs="Arial"/>
        </w:rPr>
        <w:tab/>
      </w:r>
    </w:p>
    <w:p w:rsidR="00A6355F" w:rsidRPr="000E471B" w:rsidP="00A6355F" w14:paraId="31C2FABE" w14:textId="77777777">
      <w:pPr>
        <w:tabs>
          <w:tab w:val="left" w:leader="underscore" w:pos="9639"/>
        </w:tabs>
        <w:rPr>
          <w:rFonts w:ascii="Verdana" w:hAnsi="Verdana" w:cs="Arial"/>
        </w:rPr>
      </w:pPr>
    </w:p>
    <w:p w:rsidR="00A6355F" w:rsidRPr="000E471B" w:rsidP="00A6355F" w14:paraId="201A22FE" w14:textId="77777777">
      <w:pPr>
        <w:tabs>
          <w:tab w:val="left" w:leader="underscore" w:pos="9639"/>
        </w:tabs>
        <w:rPr>
          <w:rFonts w:ascii="Verdana" w:hAnsi="Verdana" w:cs="Arial"/>
        </w:rPr>
      </w:pPr>
      <w:r w:rsidRPr="000E471B">
        <w:rPr>
          <w:rFonts w:ascii="Verdana" w:hAnsi="Verdana" w:cs="Arial"/>
        </w:rPr>
        <w:tab/>
      </w:r>
    </w:p>
    <w:p w:rsidR="00A6355F" w:rsidRPr="000E471B" w:rsidP="00A6355F" w14:paraId="25BD2731" w14:textId="77777777">
      <w:pPr>
        <w:tabs>
          <w:tab w:val="left" w:leader="underscore" w:pos="9639"/>
        </w:tabs>
        <w:rPr>
          <w:rFonts w:ascii="Verdana" w:hAnsi="Verdana" w:cs="Arial"/>
        </w:rPr>
      </w:pPr>
    </w:p>
    <w:p w:rsidR="00A6355F" w:rsidRPr="000E471B" w:rsidP="00A6355F" w14:paraId="64955020" w14:textId="77777777">
      <w:pPr>
        <w:rPr>
          <w:rFonts w:ascii="Verdana" w:hAnsi="Verdana" w:cs="Arial"/>
        </w:rPr>
      </w:pPr>
      <w:r w:rsidRPr="000E471B">
        <w:rPr>
          <w:rFonts w:ascii="Verdana" w:hAnsi="Verdana" w:cs="Arial"/>
          <w:b/>
        </w:rPr>
        <w:t>certifies that:</w:t>
      </w:r>
    </w:p>
    <w:p w:rsidR="00A6355F" w:rsidRPr="000E471B" w:rsidP="00A6355F" w14:paraId="4F2FC6D9" w14:textId="77777777">
      <w:pPr>
        <w:rPr>
          <w:rFonts w:ascii="Verdana" w:hAnsi="Verdana" w:cs="Arial"/>
          <w:sz w:val="12"/>
          <w:szCs w:val="12"/>
        </w:rPr>
      </w:pPr>
    </w:p>
    <w:p w:rsidR="00A6355F" w:rsidRPr="000E471B" w:rsidP="00A6355F" w14:paraId="76EC49E5" w14:textId="77777777">
      <w:pPr>
        <w:ind w:left="720" w:hanging="720"/>
        <w:rPr>
          <w:rFonts w:ascii="Verdana" w:hAnsi="Verdana" w:cs="Arial"/>
        </w:rPr>
      </w:pPr>
      <w:r w:rsidRPr="000E471B">
        <w:rPr>
          <w:rFonts w:ascii="Verdana" w:hAnsi="Verdana" w:cs="Arial"/>
        </w:rPr>
        <w:tab/>
        <w:t>(a)</w:t>
      </w:r>
      <w:r w:rsidRPr="000E471B">
        <w:rPr>
          <w:rFonts w:ascii="Verdana" w:hAnsi="Verdana" w:cs="Arial"/>
        </w:rPr>
        <w:tab/>
        <w:t>the nominee has advanced knowledge of English, permit</w:t>
      </w:r>
      <w:r w:rsidR="00145F29">
        <w:rPr>
          <w:rFonts w:ascii="Verdana" w:hAnsi="Verdana" w:cs="Arial"/>
        </w:rPr>
        <w:t xml:space="preserve">ting him or her to participate </w:t>
      </w:r>
      <w:r w:rsidRPr="000E471B">
        <w:rPr>
          <w:rFonts w:ascii="Verdana" w:hAnsi="Verdana" w:cs="Arial"/>
        </w:rPr>
        <w:t>actively in discussions and lectures in English on WTO and trade policy matters;</w:t>
      </w:r>
    </w:p>
    <w:p w:rsidR="00A6355F" w:rsidRPr="000E471B" w:rsidP="00A6355F" w14:paraId="61DBD8F1" w14:textId="77777777">
      <w:pPr>
        <w:ind w:left="720" w:hanging="720"/>
        <w:rPr>
          <w:rFonts w:ascii="Verdana" w:hAnsi="Verdana" w:cs="Arial"/>
        </w:rPr>
      </w:pPr>
      <w:r w:rsidRPr="000E471B">
        <w:rPr>
          <w:rFonts w:ascii="Verdana" w:hAnsi="Verdana" w:cs="Arial"/>
        </w:rPr>
        <w:tab/>
        <w:t>(b)</w:t>
      </w:r>
      <w:r w:rsidRPr="000E471B">
        <w:rPr>
          <w:rFonts w:ascii="Verdana" w:hAnsi="Verdana" w:cs="Arial"/>
        </w:rPr>
        <w:tab/>
        <w:t xml:space="preserve">the nominee's present field of work is directly related to the subject-matter of the </w:t>
      </w:r>
      <w:r w:rsidRPr="000E471B">
        <w:rPr>
          <w:rFonts w:ascii="Verdana" w:hAnsi="Verdana" w:cs="Arial"/>
        </w:rPr>
        <w:tab/>
        <w:t>Course;</w:t>
      </w:r>
    </w:p>
    <w:p w:rsidR="00A6355F" w:rsidRPr="000E471B" w:rsidP="00A6355F" w14:paraId="4A1E6E0A" w14:textId="77777777">
      <w:pPr>
        <w:ind w:left="720" w:hanging="720"/>
        <w:rPr>
          <w:rFonts w:ascii="Verdana" w:hAnsi="Verdana" w:cs="Arial"/>
        </w:rPr>
      </w:pPr>
      <w:r w:rsidRPr="000E471B">
        <w:rPr>
          <w:rFonts w:ascii="Verdana" w:hAnsi="Verdana" w:cs="Arial"/>
        </w:rPr>
        <w:tab/>
        <w:t>(c)</w:t>
      </w:r>
      <w:r w:rsidRPr="000E471B">
        <w:rPr>
          <w:rFonts w:ascii="Verdana" w:hAnsi="Verdana" w:cs="Arial"/>
        </w:rPr>
        <w:tab/>
        <w:t>the nominee is expected to continue to work in the present</w:t>
      </w:r>
      <w:r w:rsidR="00145F29">
        <w:rPr>
          <w:rFonts w:ascii="Verdana" w:hAnsi="Verdana" w:cs="Arial"/>
        </w:rPr>
        <w:t xml:space="preserve"> post, or in a closely related </w:t>
      </w:r>
      <w:r w:rsidRPr="000E471B">
        <w:rPr>
          <w:rFonts w:ascii="Verdana" w:hAnsi="Verdana" w:cs="Arial"/>
        </w:rPr>
        <w:t>field, on his/her return after participation in the Course;</w:t>
      </w:r>
    </w:p>
    <w:p w:rsidR="00A6355F" w:rsidRPr="000E471B" w:rsidP="00A6355F" w14:paraId="0C706355" w14:textId="77777777">
      <w:pPr>
        <w:ind w:left="720" w:hanging="720"/>
        <w:rPr>
          <w:rFonts w:ascii="Verdana" w:hAnsi="Verdana" w:cs="Arial"/>
        </w:rPr>
      </w:pPr>
      <w:r w:rsidRPr="000E471B">
        <w:rPr>
          <w:rFonts w:ascii="Verdana" w:hAnsi="Verdana" w:cs="Arial"/>
        </w:rPr>
        <w:tab/>
        <w:t>(d)</w:t>
      </w:r>
      <w:r w:rsidRPr="000E471B">
        <w:rPr>
          <w:rFonts w:ascii="Verdana" w:hAnsi="Verdana" w:cs="Arial"/>
        </w:rPr>
        <w:tab/>
        <w:t xml:space="preserve">the nominee has completed the WTO on-line </w:t>
      </w:r>
      <w:r w:rsidR="00145F29">
        <w:rPr>
          <w:rFonts w:ascii="Verdana" w:hAnsi="Verdana" w:cs="Arial"/>
        </w:rPr>
        <w:t xml:space="preserve">e-Training course or possesses </w:t>
      </w:r>
      <w:r w:rsidRPr="000E471B">
        <w:rPr>
          <w:rFonts w:ascii="Verdana" w:hAnsi="Verdana" w:cs="Arial"/>
        </w:rPr>
        <w:t>demonstrably commensurate knowledge or professional experience;</w:t>
      </w:r>
    </w:p>
    <w:p w:rsidR="00A6355F" w:rsidRPr="000E471B" w:rsidP="00A6355F" w14:paraId="4E9F645B" w14:textId="77777777">
      <w:pPr>
        <w:ind w:left="720" w:hanging="720"/>
        <w:rPr>
          <w:rFonts w:ascii="Verdana" w:hAnsi="Verdana" w:cs="Arial"/>
          <w:b/>
        </w:rPr>
      </w:pPr>
      <w:r w:rsidRPr="000E471B">
        <w:rPr>
          <w:rFonts w:ascii="Verdana" w:hAnsi="Verdana" w:cs="Arial"/>
        </w:rPr>
        <w:tab/>
        <w:t>(e)</w:t>
      </w:r>
      <w:r w:rsidRPr="000E471B">
        <w:rPr>
          <w:rFonts w:ascii="Verdana" w:hAnsi="Verdana" w:cs="Arial"/>
        </w:rPr>
        <w:tab/>
        <w:t xml:space="preserve">the information supplied by the nominee in the application form is complete and </w:t>
      </w:r>
      <w:r w:rsidRPr="000E471B">
        <w:rPr>
          <w:rFonts w:ascii="Verdana" w:hAnsi="Verdana" w:cs="Arial"/>
        </w:rPr>
        <w:tab/>
        <w:t>correct.</w:t>
      </w:r>
    </w:p>
    <w:p w:rsidR="00A6355F" w:rsidRPr="000E471B" w:rsidP="00A6355F" w14:paraId="53D9E4E7" w14:textId="77777777">
      <w:pPr>
        <w:rPr>
          <w:rFonts w:ascii="Verdana" w:hAnsi="Verdana" w:cs="Arial"/>
        </w:rPr>
      </w:pPr>
    </w:p>
    <w:p w:rsidR="00A6355F" w:rsidRPr="000E471B" w:rsidP="00A6355F" w14:paraId="692F56B2" w14:textId="77777777">
      <w:pPr>
        <w:rPr>
          <w:rFonts w:ascii="Verdana" w:hAnsi="Verdana" w:cs="Arial"/>
        </w:rPr>
      </w:pPr>
      <w:r w:rsidRPr="000E471B">
        <w:rPr>
          <w:rFonts w:ascii="Verdana" w:hAnsi="Verdana" w:cs="Arial"/>
          <w:b/>
        </w:rPr>
        <w:t>Title, official address, telephone and fax numbers of the responsible government official presenting this candidate:</w:t>
      </w:r>
    </w:p>
    <w:p w:rsidR="00A6355F" w:rsidRPr="000E471B" w:rsidP="00A6355F" w14:paraId="581DD044" w14:textId="77777777">
      <w:pPr>
        <w:tabs>
          <w:tab w:val="left" w:pos="720"/>
        </w:tabs>
        <w:ind w:left="1440" w:hanging="1440"/>
        <w:jc w:val="both"/>
        <w:rPr>
          <w:rFonts w:ascii="Verdana" w:hAnsi="Verdana" w:cs="Arial"/>
        </w:rPr>
      </w:pPr>
    </w:p>
    <w:p w:rsidR="00A6355F" w:rsidRPr="000E471B" w:rsidP="00A6355F" w14:paraId="0ACBA63C" w14:textId="77777777">
      <w:pPr>
        <w:tabs>
          <w:tab w:val="left" w:pos="720"/>
        </w:tabs>
        <w:ind w:left="1440" w:hanging="1440"/>
        <w:jc w:val="both"/>
        <w:rPr>
          <w:rFonts w:ascii="Verdana" w:hAnsi="Verdana" w:cs="Arial"/>
        </w:rPr>
      </w:pPr>
    </w:p>
    <w:p w:rsidR="00A6355F" w:rsidRPr="000E471B" w:rsidP="00A6355F" w14:paraId="41B503FE" w14:textId="77777777">
      <w:pPr>
        <w:tabs>
          <w:tab w:val="left" w:pos="720"/>
        </w:tabs>
        <w:jc w:val="both"/>
        <w:rPr>
          <w:rFonts w:ascii="Verdana" w:hAnsi="Verdana" w:cs="Arial"/>
        </w:rPr>
      </w:pPr>
      <w:r w:rsidRPr="000E471B">
        <w:rPr>
          <w:rFonts w:ascii="Verdana" w:hAnsi="Verdana" w:cs="Arial"/>
        </w:rPr>
        <w:t>……………………….………………………………………………………………………………………………</w:t>
      </w:r>
      <w:r w:rsidRPr="000E471B">
        <w:rPr>
          <w:rFonts w:ascii="Verdana" w:hAnsi="Verdana" w:cs="Arial"/>
        </w:rPr>
        <w:br/>
      </w:r>
    </w:p>
    <w:p w:rsidR="00A6355F" w:rsidRPr="000E471B" w:rsidP="00A6355F" w14:paraId="586709F4" w14:textId="77777777">
      <w:pPr>
        <w:tabs>
          <w:tab w:val="left" w:pos="720"/>
        </w:tabs>
        <w:jc w:val="both"/>
        <w:rPr>
          <w:rFonts w:ascii="Verdana" w:hAnsi="Verdana" w:cs="Arial"/>
        </w:rPr>
      </w:pPr>
    </w:p>
    <w:p w:rsidR="00A6355F" w:rsidRPr="000E471B" w:rsidP="00A6355F" w14:paraId="03F5B7F3" w14:textId="77777777">
      <w:pPr>
        <w:tabs>
          <w:tab w:val="left" w:pos="720"/>
          <w:tab w:val="left" w:pos="4536"/>
          <w:tab w:val="right" w:pos="8931"/>
        </w:tabs>
        <w:jc w:val="right"/>
        <w:rPr>
          <w:rFonts w:ascii="Verdana" w:hAnsi="Verdana" w:cs="Arial"/>
        </w:rPr>
      </w:pPr>
      <w:r w:rsidRPr="000E471B">
        <w:rPr>
          <w:rFonts w:ascii="Verdana" w:hAnsi="Verdana" w:cs="Arial"/>
        </w:rPr>
        <w:tab/>
      </w:r>
      <w:r w:rsidRPr="000E471B">
        <w:rPr>
          <w:rFonts w:ascii="Verdana" w:hAnsi="Verdana" w:cs="Arial"/>
        </w:rPr>
        <w:tab/>
      </w:r>
      <w:r w:rsidRPr="000E471B">
        <w:rPr>
          <w:rFonts w:ascii="Verdana" w:hAnsi="Verdana" w:cs="Arial"/>
        </w:rPr>
        <w:tab/>
        <w:t xml:space="preserve">………………………………………….…………….. </w:t>
      </w:r>
      <w:r w:rsidRPr="000E471B">
        <w:rPr>
          <w:rFonts w:ascii="Verdana" w:hAnsi="Verdana" w:cs="Arial"/>
        </w:rPr>
        <w:tab/>
      </w:r>
      <w:r w:rsidRPr="000E471B">
        <w:rPr>
          <w:rFonts w:ascii="Verdana" w:hAnsi="Verdana" w:cs="Arial"/>
        </w:rPr>
        <w:tab/>
        <w:t>(name of responsible government official)</w:t>
      </w:r>
    </w:p>
    <w:p w:rsidR="00A6355F" w:rsidRPr="000E471B" w:rsidP="00A6355F" w14:paraId="049EA4BF" w14:textId="77777777">
      <w:pPr>
        <w:tabs>
          <w:tab w:val="left" w:pos="720"/>
          <w:tab w:val="right" w:leader="dot" w:pos="4253"/>
          <w:tab w:val="left" w:pos="4536"/>
          <w:tab w:val="right" w:pos="8931"/>
        </w:tabs>
        <w:jc w:val="both"/>
        <w:rPr>
          <w:rFonts w:ascii="Verdana" w:hAnsi="Verdana" w:cs="Arial"/>
        </w:rPr>
      </w:pPr>
    </w:p>
    <w:p w:rsidR="00A6355F" w:rsidRPr="000E471B" w:rsidP="00A6355F" w14:paraId="5522E118" w14:textId="77777777">
      <w:pPr>
        <w:tabs>
          <w:tab w:val="left" w:pos="720"/>
          <w:tab w:val="right" w:leader="dot" w:pos="4253"/>
          <w:tab w:val="left" w:pos="4536"/>
          <w:tab w:val="right" w:pos="8931"/>
        </w:tabs>
        <w:rPr>
          <w:rFonts w:ascii="Verdana" w:hAnsi="Verdana" w:cs="Arial"/>
        </w:rPr>
      </w:pPr>
      <w:r w:rsidRPr="000E471B">
        <w:rPr>
          <w:rFonts w:ascii="Verdana" w:hAnsi="Verdana" w:cs="Arial"/>
        </w:rPr>
        <w:t>Place and date:  …………………………</w:t>
      </w:r>
      <w:r w:rsidRPr="000E471B">
        <w:rPr>
          <w:rFonts w:ascii="Verdana" w:hAnsi="Verdana" w:cs="Arial"/>
        </w:rPr>
        <w:tab/>
        <w:t>………</w:t>
      </w:r>
      <w:r w:rsidRPr="000E471B">
        <w:rPr>
          <w:rFonts w:ascii="Verdana" w:hAnsi="Verdana" w:cs="Arial"/>
        </w:rPr>
        <w:tab/>
      </w:r>
      <w:r w:rsidRPr="000E471B">
        <w:rPr>
          <w:rFonts w:ascii="Verdana" w:hAnsi="Verdana" w:cs="Arial"/>
        </w:rPr>
        <w:br/>
      </w:r>
    </w:p>
    <w:p w:rsidR="00A6355F" w:rsidRPr="000E471B" w:rsidP="00A6355F" w14:paraId="362227EA" w14:textId="77777777">
      <w:pPr>
        <w:tabs>
          <w:tab w:val="left" w:pos="720"/>
          <w:tab w:val="right" w:leader="dot" w:pos="4253"/>
          <w:tab w:val="left" w:pos="4536"/>
          <w:tab w:val="right" w:pos="8931"/>
        </w:tabs>
        <w:rPr>
          <w:rFonts w:ascii="Verdana" w:hAnsi="Verdana" w:cs="Arial"/>
        </w:rPr>
      </w:pPr>
    </w:p>
    <w:p w:rsidR="00A6355F" w:rsidRPr="000E471B" w:rsidP="00A6355F" w14:paraId="57621FD0" w14:textId="77777777">
      <w:pPr>
        <w:tabs>
          <w:tab w:val="left" w:pos="720"/>
          <w:tab w:val="right" w:leader="dot" w:pos="4253"/>
          <w:tab w:val="left" w:pos="4536"/>
          <w:tab w:val="right" w:pos="8931"/>
        </w:tabs>
        <w:rPr>
          <w:rFonts w:ascii="Verdana" w:hAnsi="Verdana" w:cs="Arial"/>
        </w:rPr>
      </w:pPr>
    </w:p>
    <w:p w:rsidR="00A6355F" w:rsidRPr="000E471B" w:rsidP="00A6355F" w14:paraId="6A6B464D" w14:textId="77777777">
      <w:pPr>
        <w:tabs>
          <w:tab w:val="left" w:pos="720"/>
          <w:tab w:val="right" w:leader="dot" w:pos="4253"/>
          <w:tab w:val="left" w:pos="4536"/>
          <w:tab w:val="right" w:pos="8931"/>
        </w:tabs>
        <w:rPr>
          <w:rFonts w:ascii="Verdana" w:hAnsi="Verdana" w:cs="Arial"/>
        </w:rPr>
      </w:pPr>
    </w:p>
    <w:p w:rsidR="00A6355F" w:rsidRPr="000E471B" w:rsidP="00A6355F" w14:paraId="3074ECB6" w14:textId="77777777">
      <w:pPr>
        <w:tabs>
          <w:tab w:val="left" w:pos="720"/>
          <w:tab w:val="right" w:leader="dot" w:pos="4253"/>
          <w:tab w:val="left" w:pos="4536"/>
          <w:tab w:val="right" w:pos="8931"/>
        </w:tabs>
        <w:jc w:val="right"/>
        <w:rPr>
          <w:rFonts w:ascii="Verdana" w:hAnsi="Verdana" w:cs="Arial"/>
        </w:rPr>
      </w:pPr>
      <w:r w:rsidRPr="000E471B">
        <w:rPr>
          <w:rFonts w:ascii="Verdana" w:hAnsi="Verdana" w:cs="Arial"/>
        </w:rPr>
        <w:t xml:space="preserve">………………………………………….……………........... </w:t>
      </w:r>
    </w:p>
    <w:p w:rsidR="00A6355F" w:rsidRPr="000E471B" w:rsidP="00A6355F" w14:paraId="10A9DBCF" w14:textId="77777777">
      <w:pPr>
        <w:tabs>
          <w:tab w:val="left" w:pos="720"/>
          <w:tab w:val="right" w:pos="4253"/>
          <w:tab w:val="left" w:pos="4536"/>
        </w:tabs>
        <w:jc w:val="right"/>
        <w:rPr>
          <w:rFonts w:ascii="Verdana" w:hAnsi="Verdana" w:cs="Arial"/>
        </w:rPr>
      </w:pPr>
      <w:r w:rsidRPr="000E471B">
        <w:rPr>
          <w:rFonts w:ascii="Verdana" w:hAnsi="Verdana" w:cs="Arial"/>
        </w:rPr>
        <w:t>(signature and seal of responsible government official)</w:t>
      </w:r>
    </w:p>
    <w:p w:rsidR="00A6355F" w:rsidRPr="000E471B" w:rsidP="00A6355F" w14:paraId="5F6257EF" w14:textId="77777777">
      <w:pPr>
        <w:tabs>
          <w:tab w:val="left" w:pos="720"/>
          <w:tab w:val="left" w:pos="4536"/>
          <w:tab w:val="left" w:pos="5103"/>
          <w:tab w:val="center" w:pos="6804"/>
          <w:tab w:val="center" w:pos="7371"/>
          <w:tab w:val="left" w:leader="underscore" w:pos="9639"/>
        </w:tabs>
        <w:jc w:val="both"/>
        <w:rPr>
          <w:rFonts w:ascii="Verdana" w:hAnsi="Verdana" w:cs="Arial"/>
        </w:rPr>
      </w:pPr>
    </w:p>
    <w:p w:rsidR="00A6355F" w:rsidRPr="000E471B" w:rsidP="00A6355F" w14:paraId="5AD44D74" w14:textId="77777777">
      <w:pPr>
        <w:tabs>
          <w:tab w:val="left" w:pos="4536"/>
          <w:tab w:val="left" w:pos="5103"/>
          <w:tab w:val="center" w:pos="6804"/>
          <w:tab w:val="center" w:pos="7371"/>
          <w:tab w:val="left" w:leader="underscore" w:pos="9639"/>
        </w:tabs>
        <w:rPr>
          <w:rFonts w:ascii="Verdana" w:hAnsi="Verdana" w:cs="Arial"/>
        </w:rPr>
      </w:pPr>
    </w:p>
    <w:p w:rsidR="00A6355F" w:rsidRPr="00561955" w:rsidP="00A6355F" w14:paraId="1DAC4EFB" w14:textId="77777777">
      <w:pPr>
        <w:tabs>
          <w:tab w:val="left" w:pos="4253"/>
        </w:tabs>
        <w:rPr>
          <w:rFonts w:ascii="Verdana" w:hAnsi="Verdana" w:cs="Arial"/>
          <w:b/>
          <w:sz w:val="24"/>
          <w:szCs w:val="24"/>
        </w:rPr>
      </w:pPr>
      <w:r w:rsidRPr="00561955">
        <w:rPr>
          <w:rFonts w:ascii="Verdana" w:hAnsi="Verdana" w:cs="Arial"/>
          <w:b/>
          <w:sz w:val="24"/>
          <w:szCs w:val="24"/>
        </w:rPr>
        <w:t>Candidacies presented without following the exact procedure mentioned in our invitation will not be considered.</w:t>
      </w:r>
    </w:p>
    <w:p w:rsidR="00A6355F" w:rsidRPr="000E471B" w:rsidP="00A6355F" w14:paraId="765EC5FA" w14:textId="77777777">
      <w:pPr>
        <w:tabs>
          <w:tab w:val="left" w:pos="4253"/>
        </w:tabs>
        <w:rPr>
          <w:rFonts w:ascii="Verdana" w:hAnsi="Verdana" w:cs="Arial"/>
        </w:rPr>
      </w:pPr>
    </w:p>
    <w:p w:rsidR="00A6355F" w:rsidRPr="00561955" w:rsidP="005A1D4E" w14:paraId="2CDDFD02" w14:textId="77777777">
      <w:pPr>
        <w:tabs>
          <w:tab w:val="left" w:pos="4253"/>
        </w:tabs>
        <w:rPr>
          <w:rFonts w:ascii="Verdana" w:hAnsi="Verdana" w:cs="Arial"/>
          <w:b/>
          <w:sz w:val="24"/>
          <w:szCs w:val="24"/>
        </w:rPr>
      </w:pPr>
      <w:r w:rsidRPr="00561955">
        <w:rPr>
          <w:rFonts w:ascii="Verdana" w:hAnsi="Verdana" w:cs="Arial"/>
          <w:b/>
          <w:sz w:val="24"/>
          <w:szCs w:val="24"/>
        </w:rPr>
        <w:t xml:space="preserve">PLEASE </w:t>
      </w:r>
      <w:r w:rsidRPr="00561955" w:rsidR="005A1D4E">
        <w:rPr>
          <w:rFonts w:ascii="Verdana" w:hAnsi="Verdana" w:cs="Arial"/>
          <w:b/>
          <w:sz w:val="24"/>
          <w:szCs w:val="24"/>
        </w:rPr>
        <w:t xml:space="preserve">UPLOAD THIS NOMINATION FORM TO THE ONLINE APPLICATION FORM, OR SEND IT DIRECTLY TO </w:t>
      </w:r>
      <w:r w:rsidRPr="00561955">
        <w:rPr>
          <w:rFonts w:ascii="Verdana" w:hAnsi="Verdana" w:cs="Arial"/>
          <w:b/>
          <w:sz w:val="24"/>
          <w:szCs w:val="24"/>
        </w:rPr>
        <w:t>YOUR PERMANENT MISSION/EMBASSY WHO WILL PRESENT IT TO:</w:t>
      </w:r>
    </w:p>
    <w:p w:rsidR="00A6355F" w:rsidRPr="000E471B" w:rsidP="00A6355F" w14:paraId="5B4012DC" w14:textId="77777777">
      <w:pPr>
        <w:jc w:val="both"/>
        <w:rPr>
          <w:rFonts w:ascii="Verdana" w:hAnsi="Verdana" w:cs="Arial"/>
        </w:rPr>
      </w:pPr>
    </w:p>
    <w:p w:rsidR="00A6355F" w:rsidRPr="000E471B" w:rsidP="00A6355F" w14:paraId="442079A8" w14:textId="77777777">
      <w:pPr>
        <w:jc w:val="center"/>
        <w:rPr>
          <w:rFonts w:ascii="Verdana" w:hAnsi="Verdana" w:cs="Arial"/>
          <w:b/>
          <w:sz w:val="24"/>
          <w:szCs w:val="24"/>
          <w:lang w:eastAsia="en-US"/>
        </w:rPr>
      </w:pPr>
      <w:hyperlink r:id="rId7" w:history="1">
        <w:r w:rsidRPr="00B02188" w:rsidR="00E37A00">
          <w:rPr>
            <w:rStyle w:val="Hyperlink"/>
            <w:rFonts w:ascii="Verdana" w:hAnsi="Verdana" w:cs="Arial"/>
            <w:sz w:val="24"/>
            <w:szCs w:val="24"/>
            <w:lang w:eastAsia="en-US"/>
          </w:rPr>
          <w:t>logistics.unit@wto.org</w:t>
        </w:r>
      </w:hyperlink>
    </w:p>
    <w:p w:rsidR="00A6355F" w:rsidRPr="000E471B" w:rsidP="00A6355F" w14:paraId="2CE805EA" w14:textId="77777777">
      <w:pPr>
        <w:jc w:val="center"/>
        <w:rPr>
          <w:rFonts w:ascii="Verdana" w:hAnsi="Verdana" w:cs="Arial"/>
          <w:b/>
          <w:sz w:val="24"/>
          <w:szCs w:val="24"/>
          <w:lang w:eastAsia="en-US"/>
        </w:rPr>
      </w:pPr>
    </w:p>
    <w:p w:rsidR="00A6355F" w:rsidRPr="000E471B" w:rsidP="00A6355F" w14:paraId="5C379A5A" w14:textId="77777777">
      <w:pPr>
        <w:jc w:val="center"/>
        <w:rPr>
          <w:rFonts w:ascii="Verdana" w:hAnsi="Verdana" w:cs="Arial"/>
          <w:b/>
          <w:sz w:val="24"/>
          <w:szCs w:val="24"/>
          <w:lang w:eastAsia="en-US"/>
        </w:rPr>
      </w:pPr>
      <w:r w:rsidRPr="000E471B">
        <w:rPr>
          <w:rFonts w:ascii="Verdana" w:hAnsi="Verdana" w:cs="Arial"/>
          <w:b/>
          <w:sz w:val="24"/>
          <w:szCs w:val="24"/>
          <w:lang w:eastAsia="en-US"/>
        </w:rPr>
        <w:t>Or by fax (41 22) 739 57 24</w:t>
      </w:r>
    </w:p>
    <w:p w:rsidR="00A6355F" w:rsidRPr="000E471B" w:rsidP="00A6355F" w14:paraId="5C295F50" w14:textId="77777777">
      <w:pPr>
        <w:jc w:val="center"/>
        <w:rPr>
          <w:rFonts w:ascii="Verdana" w:hAnsi="Verdana" w:cs="Arial"/>
          <w:b/>
          <w:sz w:val="24"/>
          <w:szCs w:val="24"/>
          <w:lang w:eastAsia="en-US"/>
        </w:rPr>
      </w:pPr>
    </w:p>
    <w:p w:rsidR="00A6355F" w:rsidRPr="000E471B" w:rsidP="00A6355F" w14:paraId="3A3A5A21" w14:textId="7FC1B4D5">
      <w:pPr>
        <w:jc w:val="center"/>
        <w:rPr>
          <w:rFonts w:ascii="Verdana" w:hAnsi="Verdana" w:cs="Arial"/>
          <w:b/>
          <w:sz w:val="28"/>
          <w:szCs w:val="28"/>
          <w:u w:val="single"/>
          <w:lang w:eastAsia="en-US"/>
        </w:rPr>
      </w:pPr>
      <w:r>
        <w:rPr>
          <w:rFonts w:ascii="Verdana" w:hAnsi="Verdana" w:cs="Arial"/>
          <w:b/>
          <w:sz w:val="28"/>
          <w:szCs w:val="28"/>
          <w:u w:val="single"/>
          <w:lang w:eastAsia="en-US"/>
        </w:rPr>
        <w:t xml:space="preserve">BY </w:t>
      </w:r>
      <w:r w:rsidR="0009493A">
        <w:rPr>
          <w:rFonts w:ascii="Verdana" w:hAnsi="Verdana" w:cs="Arial"/>
          <w:b/>
          <w:sz w:val="28"/>
          <w:szCs w:val="28"/>
          <w:u w:val="single"/>
          <w:lang w:eastAsia="en-US"/>
        </w:rPr>
        <w:t>2</w:t>
      </w:r>
      <w:r>
        <w:rPr>
          <w:rFonts w:ascii="Verdana" w:hAnsi="Verdana" w:cs="Arial"/>
          <w:b/>
          <w:sz w:val="28"/>
          <w:szCs w:val="28"/>
          <w:u w:val="single"/>
          <w:lang w:eastAsia="en-US"/>
        </w:rPr>
        <w:t>7 JANUARY 20</w:t>
      </w:r>
      <w:r w:rsidR="00937693">
        <w:rPr>
          <w:rFonts w:ascii="Verdana" w:hAnsi="Verdana" w:cs="Arial"/>
          <w:b/>
          <w:sz w:val="28"/>
          <w:szCs w:val="28"/>
          <w:u w:val="single"/>
          <w:lang w:eastAsia="en-US"/>
        </w:rPr>
        <w:t>23</w:t>
      </w:r>
    </w:p>
    <w:p w:rsidR="00A6355F" w:rsidRPr="000E471B" w:rsidP="00A6355F" w14:paraId="6BA06433" w14:textId="77777777">
      <w:pPr>
        <w:pStyle w:val="Closing"/>
        <w:ind w:left="0"/>
        <w:jc w:val="both"/>
        <w:rPr>
          <w:rFonts w:ascii="Verdana" w:hAnsi="Verdana"/>
          <w:szCs w:val="24"/>
        </w:rPr>
      </w:pPr>
    </w:p>
    <w:p w:rsidR="0061653C" w:rsidRPr="000E471B" w:rsidP="0037289C" w14:paraId="0330EBEC" w14:textId="77777777">
      <w:pPr>
        <w:pStyle w:val="Heading2"/>
        <w:jc w:val="center"/>
        <w:rPr>
          <w:rFonts w:ascii="Verdana" w:hAnsi="Verdana" w:cs="Arial"/>
          <w:b/>
          <w:szCs w:val="24"/>
        </w:rPr>
      </w:pPr>
    </w:p>
    <w:sectPr w:rsidSect="00372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1418" w:bottom="851" w:left="1418" w:header="510" w:footer="1021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16BB" w14:paraId="71C2FBA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1816BB" w14:paraId="603E29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1CD6" w14:paraId="0B42F64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1CD6" w14:paraId="17BE36F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1CD6" w14:paraId="217A156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16BB" w:rsidRPr="0037289C" w:rsidP="00D80E9C" w14:paraId="3B6F4495" w14:textId="77777777">
    <w:pPr>
      <w:jc w:val="right"/>
      <w:rPr>
        <w:rFonts w:ascii="Arial" w:hAnsi="Arial" w:cs="Arial"/>
      </w:rPr>
    </w:pPr>
    <w:r w:rsidRPr="0037289C">
      <w:rPr>
        <w:rFonts w:ascii="Arial" w:hAnsi="Arial" w:cs="Arial"/>
      </w:rPr>
      <w:t>Page</w:t>
    </w:r>
    <w:r>
      <w:t xml:space="preserve"> </w:t>
    </w:r>
    <w:r w:rsidRPr="0037289C">
      <w:rPr>
        <w:rFonts w:ascii="Arial" w:hAnsi="Arial" w:cs="Arial"/>
      </w:rPr>
      <w:fldChar w:fldCharType="begin"/>
    </w:r>
    <w:r w:rsidRPr="0037289C">
      <w:rPr>
        <w:rFonts w:ascii="Arial" w:hAnsi="Arial" w:cs="Arial"/>
      </w:rPr>
      <w:instrText xml:space="preserve"> PAGE   \* MERGEFORMAT </w:instrText>
    </w:r>
    <w:r w:rsidRPr="0037289C">
      <w:rPr>
        <w:rFonts w:ascii="Arial" w:hAnsi="Arial" w:cs="Arial"/>
      </w:rPr>
      <w:fldChar w:fldCharType="separate"/>
    </w:r>
    <w:r w:rsidR="00E91CD6">
      <w:rPr>
        <w:rFonts w:ascii="Arial" w:hAnsi="Arial" w:cs="Arial"/>
        <w:noProof/>
      </w:rPr>
      <w:t>2</w:t>
    </w:r>
    <w:r w:rsidRPr="0037289C">
      <w:rPr>
        <w:rFonts w:ascii="Arial" w:hAnsi="Arial" w:cs="Arial"/>
        <w:noProof/>
      </w:rPr>
      <w:fldChar w:fldCharType="end"/>
    </w:r>
    <w:r w:rsidRPr="0037289C">
      <w:rPr>
        <w:rFonts w:ascii="Arial" w:hAnsi="Arial" w:cs="Arial"/>
      </w:rPr>
      <w:t xml:space="preserve"> of </w:t>
    </w:r>
    <w:r w:rsidR="00E91CD6">
      <w:rPr>
        <w:rFonts w:ascii="Arial" w:hAnsi="Arial" w:cs="Arial"/>
      </w:rPr>
      <w:t>2</w:t>
    </w:r>
    <w:r w:rsidRPr="0037289C">
      <w:rPr>
        <w:rFonts w:ascii="Arial" w:hAnsi="Arial" w:cs="Arial"/>
      </w:rPr>
      <w:t xml:space="preserve"> </w:t>
    </w:r>
  </w:p>
  <w:p w:rsidR="001816BB" w14:paraId="36A6D7A1" w14:textId="7777777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1CD6" w14:paraId="1981A7C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652656"/>
    <w:multiLevelType w:val="multilevel"/>
    <w:tmpl w:val="D4427F9C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0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5ED4904"/>
    <w:multiLevelType w:val="multilevel"/>
    <w:tmpl w:val="AC4EC746"/>
    <w:lvl w:ilvl="0">
      <w:start w:val="12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0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7"/>
      <w:numFmt w:val="decimal"/>
      <w:lvlText w:val="%1.%2-%3.0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1A473F7D"/>
    <w:multiLevelType w:val="multilevel"/>
    <w:tmpl w:val="B87039F2"/>
    <w:lvl w:ilvl="0">
      <w:start w:val="18"/>
      <w:numFmt w:val="decimal"/>
      <w:lvlText w:val="%1.0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14"/>
        </w:tabs>
        <w:ind w:left="4014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81"/>
        </w:tabs>
        <w:ind w:left="4581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48"/>
        </w:tabs>
        <w:ind w:left="5148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82"/>
        </w:tabs>
        <w:ind w:left="628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9"/>
        </w:tabs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16"/>
        </w:tabs>
        <w:ind w:left="7416" w:hanging="2880"/>
      </w:pPr>
      <w:rPr>
        <w:rFonts w:hint="default"/>
      </w:rPr>
    </w:lvl>
  </w:abstractNum>
  <w:abstractNum w:abstractNumId="3">
    <w:nsid w:val="2542033D"/>
    <w:multiLevelType w:val="multilevel"/>
    <w:tmpl w:val="B6964696"/>
    <w:lvl w:ilvl="0">
      <w:start w:val="9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0"/>
      <w:numFmt w:val="decimalZero"/>
      <w:lvlText w:val="%1.%2"/>
      <w:lvlJc w:val="left"/>
      <w:pPr>
        <w:tabs>
          <w:tab w:val="num" w:pos="1755"/>
        </w:tabs>
        <w:ind w:left="1755" w:hanging="1470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2040"/>
        </w:tabs>
        <w:ind w:left="2040" w:hanging="14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325"/>
        </w:tabs>
        <w:ind w:left="2325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95"/>
        </w:tabs>
        <w:ind w:left="2895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180"/>
        </w:tabs>
        <w:ind w:left="318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465"/>
        </w:tabs>
        <w:ind w:left="3465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>
    <w:nsid w:val="398F7093"/>
    <w:multiLevelType w:val="multilevel"/>
    <w:tmpl w:val="261EBC22"/>
    <w:lvl w:ilvl="0">
      <w:start w:val="1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0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>
    <w:nsid w:val="41BC0F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3972D53"/>
    <w:multiLevelType w:val="hybridMultilevel"/>
    <w:tmpl w:val="592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66511D"/>
    <w:multiLevelType w:val="multilevel"/>
    <w:tmpl w:val="021662D0"/>
    <w:lvl w:ilvl="0">
      <w:start w:val="1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7"/>
      <w:numFmt w:val="decimal"/>
      <w:lvlText w:val="%1.%2-%3.0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4C797C1F"/>
    <w:multiLevelType w:val="hybridMultilevel"/>
    <w:tmpl w:val="23DAEBA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5192EB5"/>
    <w:multiLevelType w:val="hybridMultilevel"/>
    <w:tmpl w:val="436E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7A69AB"/>
    <w:multiLevelType w:val="multilevel"/>
    <w:tmpl w:val="3E268FA8"/>
    <w:lvl w:ilvl="0">
      <w:start w:val="1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7BE4271C"/>
    <w:multiLevelType w:val="multilevel"/>
    <w:tmpl w:val="4F68B0FC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1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4B"/>
    <w:rsid w:val="0000146D"/>
    <w:rsid w:val="000041FC"/>
    <w:rsid w:val="00006E82"/>
    <w:rsid w:val="00012989"/>
    <w:rsid w:val="000132EB"/>
    <w:rsid w:val="000150FC"/>
    <w:rsid w:val="000211D4"/>
    <w:rsid w:val="00022570"/>
    <w:rsid w:val="000236EF"/>
    <w:rsid w:val="000247E1"/>
    <w:rsid w:val="00033FF8"/>
    <w:rsid w:val="00034147"/>
    <w:rsid w:val="00034876"/>
    <w:rsid w:val="00035023"/>
    <w:rsid w:val="000366FA"/>
    <w:rsid w:val="00036C8E"/>
    <w:rsid w:val="00037851"/>
    <w:rsid w:val="000429C0"/>
    <w:rsid w:val="000509E7"/>
    <w:rsid w:val="00055B48"/>
    <w:rsid w:val="00056F56"/>
    <w:rsid w:val="0005739C"/>
    <w:rsid w:val="00075385"/>
    <w:rsid w:val="0007671C"/>
    <w:rsid w:val="00077190"/>
    <w:rsid w:val="000800F2"/>
    <w:rsid w:val="00086E18"/>
    <w:rsid w:val="000943F1"/>
    <w:rsid w:val="000946A9"/>
    <w:rsid w:val="0009493A"/>
    <w:rsid w:val="0009719D"/>
    <w:rsid w:val="000A1194"/>
    <w:rsid w:val="000B1B40"/>
    <w:rsid w:val="000B2C15"/>
    <w:rsid w:val="000B42DE"/>
    <w:rsid w:val="000B4942"/>
    <w:rsid w:val="000C00AE"/>
    <w:rsid w:val="000C204E"/>
    <w:rsid w:val="000C3C3E"/>
    <w:rsid w:val="000D2F2A"/>
    <w:rsid w:val="000D4A8C"/>
    <w:rsid w:val="000D6279"/>
    <w:rsid w:val="000D7C9C"/>
    <w:rsid w:val="000D7FF1"/>
    <w:rsid w:val="000E032E"/>
    <w:rsid w:val="000E0ED8"/>
    <w:rsid w:val="000E0F7A"/>
    <w:rsid w:val="000E1350"/>
    <w:rsid w:val="000E2E33"/>
    <w:rsid w:val="000E471B"/>
    <w:rsid w:val="000E5A8D"/>
    <w:rsid w:val="000E7276"/>
    <w:rsid w:val="000E7468"/>
    <w:rsid w:val="000F12FF"/>
    <w:rsid w:val="000F6082"/>
    <w:rsid w:val="000F659C"/>
    <w:rsid w:val="000F6BF1"/>
    <w:rsid w:val="00115BCF"/>
    <w:rsid w:val="0011681E"/>
    <w:rsid w:val="0012073E"/>
    <w:rsid w:val="00122649"/>
    <w:rsid w:val="001243F0"/>
    <w:rsid w:val="00133ED6"/>
    <w:rsid w:val="00134BF5"/>
    <w:rsid w:val="00144561"/>
    <w:rsid w:val="00145714"/>
    <w:rsid w:val="00145F29"/>
    <w:rsid w:val="00146025"/>
    <w:rsid w:val="001558F9"/>
    <w:rsid w:val="00157A4B"/>
    <w:rsid w:val="00161167"/>
    <w:rsid w:val="00161A74"/>
    <w:rsid w:val="00162CFA"/>
    <w:rsid w:val="001704C4"/>
    <w:rsid w:val="00170B71"/>
    <w:rsid w:val="00173FC8"/>
    <w:rsid w:val="001816BB"/>
    <w:rsid w:val="00181879"/>
    <w:rsid w:val="00183B2F"/>
    <w:rsid w:val="00184CA0"/>
    <w:rsid w:val="00185088"/>
    <w:rsid w:val="00187C21"/>
    <w:rsid w:val="00191B2A"/>
    <w:rsid w:val="00192192"/>
    <w:rsid w:val="00194D25"/>
    <w:rsid w:val="001958EC"/>
    <w:rsid w:val="001A0023"/>
    <w:rsid w:val="001B6375"/>
    <w:rsid w:val="001C0922"/>
    <w:rsid w:val="001C1E43"/>
    <w:rsid w:val="001C6009"/>
    <w:rsid w:val="001C720B"/>
    <w:rsid w:val="001C7295"/>
    <w:rsid w:val="001D3A44"/>
    <w:rsid w:val="001D6DCD"/>
    <w:rsid w:val="001E3482"/>
    <w:rsid w:val="001E77E7"/>
    <w:rsid w:val="001F1639"/>
    <w:rsid w:val="001F2A0E"/>
    <w:rsid w:val="001F3EBA"/>
    <w:rsid w:val="001F7F48"/>
    <w:rsid w:val="00200E9E"/>
    <w:rsid w:val="00203CA5"/>
    <w:rsid w:val="00205ABC"/>
    <w:rsid w:val="00206BC7"/>
    <w:rsid w:val="00217A1C"/>
    <w:rsid w:val="00226029"/>
    <w:rsid w:val="002310BF"/>
    <w:rsid w:val="002354FB"/>
    <w:rsid w:val="0023681D"/>
    <w:rsid w:val="002428FF"/>
    <w:rsid w:val="002453D6"/>
    <w:rsid w:val="00250388"/>
    <w:rsid w:val="00252BDD"/>
    <w:rsid w:val="00257B93"/>
    <w:rsid w:val="00266163"/>
    <w:rsid w:val="002678AD"/>
    <w:rsid w:val="002715D1"/>
    <w:rsid w:val="00277FBA"/>
    <w:rsid w:val="00281E9A"/>
    <w:rsid w:val="002837F5"/>
    <w:rsid w:val="0029000E"/>
    <w:rsid w:val="00295F44"/>
    <w:rsid w:val="00297299"/>
    <w:rsid w:val="00297851"/>
    <w:rsid w:val="002A43EC"/>
    <w:rsid w:val="002A5406"/>
    <w:rsid w:val="002A6927"/>
    <w:rsid w:val="002B1D84"/>
    <w:rsid w:val="002B4677"/>
    <w:rsid w:val="002B6937"/>
    <w:rsid w:val="002C533E"/>
    <w:rsid w:val="002D2FD5"/>
    <w:rsid w:val="002E106F"/>
    <w:rsid w:val="002E3317"/>
    <w:rsid w:val="002E366A"/>
    <w:rsid w:val="002F69B8"/>
    <w:rsid w:val="002F7F81"/>
    <w:rsid w:val="00302688"/>
    <w:rsid w:val="00316DD5"/>
    <w:rsid w:val="0031713C"/>
    <w:rsid w:val="0032226B"/>
    <w:rsid w:val="00336C0B"/>
    <w:rsid w:val="00340E2B"/>
    <w:rsid w:val="00352A98"/>
    <w:rsid w:val="00352E56"/>
    <w:rsid w:val="00354A40"/>
    <w:rsid w:val="00355CF1"/>
    <w:rsid w:val="00357771"/>
    <w:rsid w:val="00371138"/>
    <w:rsid w:val="0037289C"/>
    <w:rsid w:val="0037462B"/>
    <w:rsid w:val="00375664"/>
    <w:rsid w:val="003758CA"/>
    <w:rsid w:val="003763B8"/>
    <w:rsid w:val="00376DF9"/>
    <w:rsid w:val="0038053D"/>
    <w:rsid w:val="00381261"/>
    <w:rsid w:val="003854D7"/>
    <w:rsid w:val="00386A2F"/>
    <w:rsid w:val="00391A2C"/>
    <w:rsid w:val="00392F39"/>
    <w:rsid w:val="00393578"/>
    <w:rsid w:val="003975DC"/>
    <w:rsid w:val="003A0866"/>
    <w:rsid w:val="003A4434"/>
    <w:rsid w:val="003A6F5A"/>
    <w:rsid w:val="003A7281"/>
    <w:rsid w:val="003A774E"/>
    <w:rsid w:val="003B0155"/>
    <w:rsid w:val="003B02A8"/>
    <w:rsid w:val="003B1AD5"/>
    <w:rsid w:val="003C02E6"/>
    <w:rsid w:val="003D10D8"/>
    <w:rsid w:val="003D13A2"/>
    <w:rsid w:val="003D40C7"/>
    <w:rsid w:val="003D6136"/>
    <w:rsid w:val="003E144A"/>
    <w:rsid w:val="003E1E71"/>
    <w:rsid w:val="003F3203"/>
    <w:rsid w:val="003F3E5D"/>
    <w:rsid w:val="003F6DA7"/>
    <w:rsid w:val="003F758C"/>
    <w:rsid w:val="00401923"/>
    <w:rsid w:val="00404939"/>
    <w:rsid w:val="00412B9E"/>
    <w:rsid w:val="00426674"/>
    <w:rsid w:val="00426D80"/>
    <w:rsid w:val="00432312"/>
    <w:rsid w:val="00441EE3"/>
    <w:rsid w:val="00445F63"/>
    <w:rsid w:val="00453902"/>
    <w:rsid w:val="004542A6"/>
    <w:rsid w:val="00457652"/>
    <w:rsid w:val="00461B43"/>
    <w:rsid w:val="004625AF"/>
    <w:rsid w:val="0046318B"/>
    <w:rsid w:val="00466AC9"/>
    <w:rsid w:val="0046753E"/>
    <w:rsid w:val="004676E0"/>
    <w:rsid w:val="00472C2D"/>
    <w:rsid w:val="00475501"/>
    <w:rsid w:val="00477EA6"/>
    <w:rsid w:val="00480901"/>
    <w:rsid w:val="00484CC0"/>
    <w:rsid w:val="0048601F"/>
    <w:rsid w:val="0049003D"/>
    <w:rsid w:val="004A0F70"/>
    <w:rsid w:val="004A29F5"/>
    <w:rsid w:val="004A57B4"/>
    <w:rsid w:val="004B1859"/>
    <w:rsid w:val="004B3CC9"/>
    <w:rsid w:val="004C3569"/>
    <w:rsid w:val="004C66AE"/>
    <w:rsid w:val="004D0FE7"/>
    <w:rsid w:val="004D4EC6"/>
    <w:rsid w:val="004E243C"/>
    <w:rsid w:val="004E26AC"/>
    <w:rsid w:val="004E2C2C"/>
    <w:rsid w:val="004E3BFC"/>
    <w:rsid w:val="004F497A"/>
    <w:rsid w:val="00501ACD"/>
    <w:rsid w:val="00505206"/>
    <w:rsid w:val="005060D2"/>
    <w:rsid w:val="00507B56"/>
    <w:rsid w:val="00511942"/>
    <w:rsid w:val="0051501E"/>
    <w:rsid w:val="00533024"/>
    <w:rsid w:val="00533276"/>
    <w:rsid w:val="0053448E"/>
    <w:rsid w:val="0053543E"/>
    <w:rsid w:val="00537045"/>
    <w:rsid w:val="005450D9"/>
    <w:rsid w:val="005452BA"/>
    <w:rsid w:val="00555962"/>
    <w:rsid w:val="00561955"/>
    <w:rsid w:val="00562CA0"/>
    <w:rsid w:val="00562EB0"/>
    <w:rsid w:val="005630DA"/>
    <w:rsid w:val="005637C3"/>
    <w:rsid w:val="00563AD1"/>
    <w:rsid w:val="005653BF"/>
    <w:rsid w:val="005667E2"/>
    <w:rsid w:val="005711F0"/>
    <w:rsid w:val="00574443"/>
    <w:rsid w:val="00575291"/>
    <w:rsid w:val="00580122"/>
    <w:rsid w:val="00580A0C"/>
    <w:rsid w:val="00593279"/>
    <w:rsid w:val="00593F82"/>
    <w:rsid w:val="0059498A"/>
    <w:rsid w:val="00594C47"/>
    <w:rsid w:val="00595F22"/>
    <w:rsid w:val="005A0538"/>
    <w:rsid w:val="005A1D4E"/>
    <w:rsid w:val="005A7F2B"/>
    <w:rsid w:val="005B38DE"/>
    <w:rsid w:val="005B3DBA"/>
    <w:rsid w:val="005B4390"/>
    <w:rsid w:val="005B4916"/>
    <w:rsid w:val="005C1BD6"/>
    <w:rsid w:val="005C45FB"/>
    <w:rsid w:val="005D1B5D"/>
    <w:rsid w:val="005D2C66"/>
    <w:rsid w:val="005D56F1"/>
    <w:rsid w:val="005E24CC"/>
    <w:rsid w:val="005E473F"/>
    <w:rsid w:val="005E58DC"/>
    <w:rsid w:val="005F3C39"/>
    <w:rsid w:val="006064BC"/>
    <w:rsid w:val="0061209A"/>
    <w:rsid w:val="00613898"/>
    <w:rsid w:val="0061653C"/>
    <w:rsid w:val="006215C5"/>
    <w:rsid w:val="0062210A"/>
    <w:rsid w:val="00625B72"/>
    <w:rsid w:val="0063173D"/>
    <w:rsid w:val="00634754"/>
    <w:rsid w:val="00635F2C"/>
    <w:rsid w:val="006360D6"/>
    <w:rsid w:val="00637AF1"/>
    <w:rsid w:val="006417B4"/>
    <w:rsid w:val="00645A36"/>
    <w:rsid w:val="00655DA0"/>
    <w:rsid w:val="006636AB"/>
    <w:rsid w:val="00664831"/>
    <w:rsid w:val="00665775"/>
    <w:rsid w:val="0067688C"/>
    <w:rsid w:val="00685873"/>
    <w:rsid w:val="00695664"/>
    <w:rsid w:val="006A382D"/>
    <w:rsid w:val="006A49CF"/>
    <w:rsid w:val="006A54AC"/>
    <w:rsid w:val="006B08DB"/>
    <w:rsid w:val="006B095F"/>
    <w:rsid w:val="006B3707"/>
    <w:rsid w:val="006C0A9D"/>
    <w:rsid w:val="006C3DD6"/>
    <w:rsid w:val="006C6384"/>
    <w:rsid w:val="006D168A"/>
    <w:rsid w:val="006D365B"/>
    <w:rsid w:val="006D622C"/>
    <w:rsid w:val="006E0399"/>
    <w:rsid w:val="006E0F6F"/>
    <w:rsid w:val="006F3CDE"/>
    <w:rsid w:val="006F4126"/>
    <w:rsid w:val="006F7A08"/>
    <w:rsid w:val="007010E0"/>
    <w:rsid w:val="00701CD0"/>
    <w:rsid w:val="00701F1F"/>
    <w:rsid w:val="00705442"/>
    <w:rsid w:val="007232B9"/>
    <w:rsid w:val="00724D8B"/>
    <w:rsid w:val="00730BEC"/>
    <w:rsid w:val="007337FC"/>
    <w:rsid w:val="0073440E"/>
    <w:rsid w:val="007353FD"/>
    <w:rsid w:val="007401E7"/>
    <w:rsid w:val="00744F96"/>
    <w:rsid w:val="00760B4A"/>
    <w:rsid w:val="00766345"/>
    <w:rsid w:val="00770C8D"/>
    <w:rsid w:val="007742D8"/>
    <w:rsid w:val="0077575F"/>
    <w:rsid w:val="00780BC8"/>
    <w:rsid w:val="00782A31"/>
    <w:rsid w:val="007838A9"/>
    <w:rsid w:val="007841A1"/>
    <w:rsid w:val="00784F1F"/>
    <w:rsid w:val="007865A3"/>
    <w:rsid w:val="00786B6F"/>
    <w:rsid w:val="0079142B"/>
    <w:rsid w:val="0079632E"/>
    <w:rsid w:val="007A1E3C"/>
    <w:rsid w:val="007A2E2C"/>
    <w:rsid w:val="007A4C04"/>
    <w:rsid w:val="007A61AD"/>
    <w:rsid w:val="007B24FD"/>
    <w:rsid w:val="007B2841"/>
    <w:rsid w:val="007B301A"/>
    <w:rsid w:val="007B4B62"/>
    <w:rsid w:val="007B6118"/>
    <w:rsid w:val="007B63EC"/>
    <w:rsid w:val="007C1F52"/>
    <w:rsid w:val="007D1CB0"/>
    <w:rsid w:val="007D3853"/>
    <w:rsid w:val="007D3FE4"/>
    <w:rsid w:val="007D5F15"/>
    <w:rsid w:val="007E2CFC"/>
    <w:rsid w:val="007F3CA8"/>
    <w:rsid w:val="007F707B"/>
    <w:rsid w:val="00800BE8"/>
    <w:rsid w:val="00806752"/>
    <w:rsid w:val="00814A4F"/>
    <w:rsid w:val="008150A0"/>
    <w:rsid w:val="00820EE3"/>
    <w:rsid w:val="00823385"/>
    <w:rsid w:val="0083753C"/>
    <w:rsid w:val="008434C1"/>
    <w:rsid w:val="00852BEA"/>
    <w:rsid w:val="0085564C"/>
    <w:rsid w:val="008557C5"/>
    <w:rsid w:val="00857407"/>
    <w:rsid w:val="008574D5"/>
    <w:rsid w:val="00857895"/>
    <w:rsid w:val="00857D2F"/>
    <w:rsid w:val="0086566A"/>
    <w:rsid w:val="00872542"/>
    <w:rsid w:val="00881533"/>
    <w:rsid w:val="00883F71"/>
    <w:rsid w:val="008957F2"/>
    <w:rsid w:val="00895904"/>
    <w:rsid w:val="00895C7D"/>
    <w:rsid w:val="00897296"/>
    <w:rsid w:val="008A6955"/>
    <w:rsid w:val="008B227E"/>
    <w:rsid w:val="008B2B4E"/>
    <w:rsid w:val="008B56BD"/>
    <w:rsid w:val="008C145B"/>
    <w:rsid w:val="008C2510"/>
    <w:rsid w:val="008C6151"/>
    <w:rsid w:val="008E4E27"/>
    <w:rsid w:val="008E5359"/>
    <w:rsid w:val="008E6273"/>
    <w:rsid w:val="008F0748"/>
    <w:rsid w:val="008F643F"/>
    <w:rsid w:val="008F78A1"/>
    <w:rsid w:val="009009A1"/>
    <w:rsid w:val="009021EE"/>
    <w:rsid w:val="00903C88"/>
    <w:rsid w:val="00904CC8"/>
    <w:rsid w:val="009104D9"/>
    <w:rsid w:val="00914595"/>
    <w:rsid w:val="0091586B"/>
    <w:rsid w:val="00915BE1"/>
    <w:rsid w:val="00915CB2"/>
    <w:rsid w:val="009205AC"/>
    <w:rsid w:val="00920A5B"/>
    <w:rsid w:val="00926876"/>
    <w:rsid w:val="009269EE"/>
    <w:rsid w:val="00927104"/>
    <w:rsid w:val="00937693"/>
    <w:rsid w:val="00942F30"/>
    <w:rsid w:val="009438DA"/>
    <w:rsid w:val="00945DCC"/>
    <w:rsid w:val="00945E29"/>
    <w:rsid w:val="0094696F"/>
    <w:rsid w:val="00950F3E"/>
    <w:rsid w:val="00955395"/>
    <w:rsid w:val="00956DFE"/>
    <w:rsid w:val="00957662"/>
    <w:rsid w:val="009601A9"/>
    <w:rsid w:val="00961870"/>
    <w:rsid w:val="00962A87"/>
    <w:rsid w:val="00962C3B"/>
    <w:rsid w:val="00967098"/>
    <w:rsid w:val="00970141"/>
    <w:rsid w:val="0097073F"/>
    <w:rsid w:val="00971553"/>
    <w:rsid w:val="00980392"/>
    <w:rsid w:val="009850AF"/>
    <w:rsid w:val="00985F8A"/>
    <w:rsid w:val="009911B6"/>
    <w:rsid w:val="009918B8"/>
    <w:rsid w:val="009A2ED2"/>
    <w:rsid w:val="009B101B"/>
    <w:rsid w:val="009B504A"/>
    <w:rsid w:val="009B724B"/>
    <w:rsid w:val="009B79B4"/>
    <w:rsid w:val="009C0510"/>
    <w:rsid w:val="009C0C2F"/>
    <w:rsid w:val="009C54F6"/>
    <w:rsid w:val="009C6FF0"/>
    <w:rsid w:val="009D44B4"/>
    <w:rsid w:val="009E066E"/>
    <w:rsid w:val="009E1BA6"/>
    <w:rsid w:val="009E2667"/>
    <w:rsid w:val="009E6EC7"/>
    <w:rsid w:val="009F2525"/>
    <w:rsid w:val="009F36A5"/>
    <w:rsid w:val="00A01853"/>
    <w:rsid w:val="00A03D81"/>
    <w:rsid w:val="00A114A5"/>
    <w:rsid w:val="00A11D7C"/>
    <w:rsid w:val="00A1337A"/>
    <w:rsid w:val="00A20E47"/>
    <w:rsid w:val="00A30E1E"/>
    <w:rsid w:val="00A30FB6"/>
    <w:rsid w:val="00A31A70"/>
    <w:rsid w:val="00A35E7A"/>
    <w:rsid w:val="00A46308"/>
    <w:rsid w:val="00A46658"/>
    <w:rsid w:val="00A46E61"/>
    <w:rsid w:val="00A50530"/>
    <w:rsid w:val="00A5107F"/>
    <w:rsid w:val="00A53618"/>
    <w:rsid w:val="00A53DF5"/>
    <w:rsid w:val="00A5590D"/>
    <w:rsid w:val="00A634E5"/>
    <w:rsid w:val="00A6355F"/>
    <w:rsid w:val="00A65CBD"/>
    <w:rsid w:val="00A70EF5"/>
    <w:rsid w:val="00A73060"/>
    <w:rsid w:val="00A7650A"/>
    <w:rsid w:val="00A81EF3"/>
    <w:rsid w:val="00A844E9"/>
    <w:rsid w:val="00A85059"/>
    <w:rsid w:val="00A927B5"/>
    <w:rsid w:val="00A95353"/>
    <w:rsid w:val="00AA2E80"/>
    <w:rsid w:val="00AA52ED"/>
    <w:rsid w:val="00AA7770"/>
    <w:rsid w:val="00AB21B9"/>
    <w:rsid w:val="00AB3B4E"/>
    <w:rsid w:val="00AC03E0"/>
    <w:rsid w:val="00AC25E6"/>
    <w:rsid w:val="00AC29FD"/>
    <w:rsid w:val="00AC2F5C"/>
    <w:rsid w:val="00AC4632"/>
    <w:rsid w:val="00AC4D36"/>
    <w:rsid w:val="00AD0623"/>
    <w:rsid w:val="00AD1DAC"/>
    <w:rsid w:val="00AD2ABB"/>
    <w:rsid w:val="00AD2EC2"/>
    <w:rsid w:val="00AD4DDE"/>
    <w:rsid w:val="00AE0D03"/>
    <w:rsid w:val="00AE435E"/>
    <w:rsid w:val="00AF16C6"/>
    <w:rsid w:val="00B01DFD"/>
    <w:rsid w:val="00B02188"/>
    <w:rsid w:val="00B0266A"/>
    <w:rsid w:val="00B067BF"/>
    <w:rsid w:val="00B111E7"/>
    <w:rsid w:val="00B12CC0"/>
    <w:rsid w:val="00B139E5"/>
    <w:rsid w:val="00B148A5"/>
    <w:rsid w:val="00B1515B"/>
    <w:rsid w:val="00B1606C"/>
    <w:rsid w:val="00B16DDF"/>
    <w:rsid w:val="00B21E6D"/>
    <w:rsid w:val="00B23942"/>
    <w:rsid w:val="00B23AD6"/>
    <w:rsid w:val="00B24101"/>
    <w:rsid w:val="00B2607E"/>
    <w:rsid w:val="00B36B37"/>
    <w:rsid w:val="00B40048"/>
    <w:rsid w:val="00B41905"/>
    <w:rsid w:val="00B425A1"/>
    <w:rsid w:val="00B52EC9"/>
    <w:rsid w:val="00B53D3A"/>
    <w:rsid w:val="00B60053"/>
    <w:rsid w:val="00B60846"/>
    <w:rsid w:val="00B63323"/>
    <w:rsid w:val="00B70A58"/>
    <w:rsid w:val="00B72EAE"/>
    <w:rsid w:val="00B73EE0"/>
    <w:rsid w:val="00B76BE0"/>
    <w:rsid w:val="00B82A8C"/>
    <w:rsid w:val="00B84896"/>
    <w:rsid w:val="00B8620B"/>
    <w:rsid w:val="00B939F7"/>
    <w:rsid w:val="00B9467C"/>
    <w:rsid w:val="00B97BF2"/>
    <w:rsid w:val="00B97E13"/>
    <w:rsid w:val="00BA319C"/>
    <w:rsid w:val="00BA3D0A"/>
    <w:rsid w:val="00BB4ED9"/>
    <w:rsid w:val="00BC2778"/>
    <w:rsid w:val="00BC50FC"/>
    <w:rsid w:val="00BC5BBD"/>
    <w:rsid w:val="00BC6571"/>
    <w:rsid w:val="00BC69E2"/>
    <w:rsid w:val="00BD3FA6"/>
    <w:rsid w:val="00BD63F8"/>
    <w:rsid w:val="00BD6E11"/>
    <w:rsid w:val="00BE3D36"/>
    <w:rsid w:val="00BE4A0D"/>
    <w:rsid w:val="00BF03F9"/>
    <w:rsid w:val="00BF48E1"/>
    <w:rsid w:val="00BF7861"/>
    <w:rsid w:val="00C009C7"/>
    <w:rsid w:val="00C01A9F"/>
    <w:rsid w:val="00C01AC6"/>
    <w:rsid w:val="00C12B8B"/>
    <w:rsid w:val="00C14949"/>
    <w:rsid w:val="00C14AB4"/>
    <w:rsid w:val="00C210C2"/>
    <w:rsid w:val="00C21C97"/>
    <w:rsid w:val="00C27909"/>
    <w:rsid w:val="00C32A4B"/>
    <w:rsid w:val="00C4313B"/>
    <w:rsid w:val="00C43EB5"/>
    <w:rsid w:val="00C452B2"/>
    <w:rsid w:val="00C50A1D"/>
    <w:rsid w:val="00C516D6"/>
    <w:rsid w:val="00C609D7"/>
    <w:rsid w:val="00C62DFF"/>
    <w:rsid w:val="00C63A61"/>
    <w:rsid w:val="00C673A9"/>
    <w:rsid w:val="00C70599"/>
    <w:rsid w:val="00C83AAD"/>
    <w:rsid w:val="00C85FA3"/>
    <w:rsid w:val="00C914E7"/>
    <w:rsid w:val="00C93052"/>
    <w:rsid w:val="00CA057D"/>
    <w:rsid w:val="00CA0777"/>
    <w:rsid w:val="00CA13B6"/>
    <w:rsid w:val="00CA513E"/>
    <w:rsid w:val="00CA5CD5"/>
    <w:rsid w:val="00CA7ADF"/>
    <w:rsid w:val="00CB33E8"/>
    <w:rsid w:val="00CC0C03"/>
    <w:rsid w:val="00CC22DA"/>
    <w:rsid w:val="00CC737E"/>
    <w:rsid w:val="00CD3363"/>
    <w:rsid w:val="00CD37DF"/>
    <w:rsid w:val="00CD3B8F"/>
    <w:rsid w:val="00CE6591"/>
    <w:rsid w:val="00CF337E"/>
    <w:rsid w:val="00CF682C"/>
    <w:rsid w:val="00D02B55"/>
    <w:rsid w:val="00D04B52"/>
    <w:rsid w:val="00D109B6"/>
    <w:rsid w:val="00D11935"/>
    <w:rsid w:val="00D1676E"/>
    <w:rsid w:val="00D27FD7"/>
    <w:rsid w:val="00D3178A"/>
    <w:rsid w:val="00D31F82"/>
    <w:rsid w:val="00D32E7C"/>
    <w:rsid w:val="00D34040"/>
    <w:rsid w:val="00D376BC"/>
    <w:rsid w:val="00D41AF1"/>
    <w:rsid w:val="00D41F43"/>
    <w:rsid w:val="00D50F37"/>
    <w:rsid w:val="00D5274C"/>
    <w:rsid w:val="00D54837"/>
    <w:rsid w:val="00D54D65"/>
    <w:rsid w:val="00D66EDB"/>
    <w:rsid w:val="00D70C07"/>
    <w:rsid w:val="00D710C5"/>
    <w:rsid w:val="00D77928"/>
    <w:rsid w:val="00D80574"/>
    <w:rsid w:val="00D80E9C"/>
    <w:rsid w:val="00D85920"/>
    <w:rsid w:val="00D87C0C"/>
    <w:rsid w:val="00D902F0"/>
    <w:rsid w:val="00D93285"/>
    <w:rsid w:val="00D93292"/>
    <w:rsid w:val="00D94C71"/>
    <w:rsid w:val="00D978FB"/>
    <w:rsid w:val="00DA0C83"/>
    <w:rsid w:val="00DA1B0C"/>
    <w:rsid w:val="00DA1D43"/>
    <w:rsid w:val="00DA5FDD"/>
    <w:rsid w:val="00DB00D5"/>
    <w:rsid w:val="00DB0267"/>
    <w:rsid w:val="00DB19B9"/>
    <w:rsid w:val="00DB3C03"/>
    <w:rsid w:val="00DB7D48"/>
    <w:rsid w:val="00DC1EFD"/>
    <w:rsid w:val="00DC3619"/>
    <w:rsid w:val="00DD1E08"/>
    <w:rsid w:val="00DE53CA"/>
    <w:rsid w:val="00DE71B8"/>
    <w:rsid w:val="00DF57E8"/>
    <w:rsid w:val="00E00561"/>
    <w:rsid w:val="00E010A9"/>
    <w:rsid w:val="00E04F41"/>
    <w:rsid w:val="00E05720"/>
    <w:rsid w:val="00E100E7"/>
    <w:rsid w:val="00E10996"/>
    <w:rsid w:val="00E11DCE"/>
    <w:rsid w:val="00E13364"/>
    <w:rsid w:val="00E142FA"/>
    <w:rsid w:val="00E16291"/>
    <w:rsid w:val="00E1676B"/>
    <w:rsid w:val="00E24D79"/>
    <w:rsid w:val="00E26DF8"/>
    <w:rsid w:val="00E318A6"/>
    <w:rsid w:val="00E32DFF"/>
    <w:rsid w:val="00E32E4C"/>
    <w:rsid w:val="00E32F6B"/>
    <w:rsid w:val="00E349DE"/>
    <w:rsid w:val="00E37A00"/>
    <w:rsid w:val="00E43A4A"/>
    <w:rsid w:val="00E43C73"/>
    <w:rsid w:val="00E44DAF"/>
    <w:rsid w:val="00E46F81"/>
    <w:rsid w:val="00E476D3"/>
    <w:rsid w:val="00E524C2"/>
    <w:rsid w:val="00E53A4A"/>
    <w:rsid w:val="00E561C0"/>
    <w:rsid w:val="00E56BC5"/>
    <w:rsid w:val="00E63CEB"/>
    <w:rsid w:val="00E65381"/>
    <w:rsid w:val="00E727EC"/>
    <w:rsid w:val="00E754E8"/>
    <w:rsid w:val="00E80526"/>
    <w:rsid w:val="00E83734"/>
    <w:rsid w:val="00E84F96"/>
    <w:rsid w:val="00E90F87"/>
    <w:rsid w:val="00E91CD6"/>
    <w:rsid w:val="00E95099"/>
    <w:rsid w:val="00E958BB"/>
    <w:rsid w:val="00E96090"/>
    <w:rsid w:val="00E9708C"/>
    <w:rsid w:val="00EA1325"/>
    <w:rsid w:val="00EA13CD"/>
    <w:rsid w:val="00EA1A74"/>
    <w:rsid w:val="00EA4BA9"/>
    <w:rsid w:val="00EA5E3E"/>
    <w:rsid w:val="00EB4AA8"/>
    <w:rsid w:val="00EB5AD6"/>
    <w:rsid w:val="00EC324C"/>
    <w:rsid w:val="00ED123B"/>
    <w:rsid w:val="00ED4AC0"/>
    <w:rsid w:val="00ED75B9"/>
    <w:rsid w:val="00EE34AC"/>
    <w:rsid w:val="00EE35EC"/>
    <w:rsid w:val="00EE5DFA"/>
    <w:rsid w:val="00EE6A96"/>
    <w:rsid w:val="00EE7C27"/>
    <w:rsid w:val="00EF0F0B"/>
    <w:rsid w:val="00EF2D8F"/>
    <w:rsid w:val="00EF4EB2"/>
    <w:rsid w:val="00EF7AE1"/>
    <w:rsid w:val="00F02BDD"/>
    <w:rsid w:val="00F04701"/>
    <w:rsid w:val="00F07758"/>
    <w:rsid w:val="00F078E6"/>
    <w:rsid w:val="00F11D0D"/>
    <w:rsid w:val="00F129C1"/>
    <w:rsid w:val="00F14B12"/>
    <w:rsid w:val="00F20BB9"/>
    <w:rsid w:val="00F24A2D"/>
    <w:rsid w:val="00F32F9D"/>
    <w:rsid w:val="00F5036F"/>
    <w:rsid w:val="00F50C06"/>
    <w:rsid w:val="00F51526"/>
    <w:rsid w:val="00F53585"/>
    <w:rsid w:val="00F61797"/>
    <w:rsid w:val="00F71E9F"/>
    <w:rsid w:val="00F804A4"/>
    <w:rsid w:val="00F85C9B"/>
    <w:rsid w:val="00F86376"/>
    <w:rsid w:val="00F907BB"/>
    <w:rsid w:val="00F92928"/>
    <w:rsid w:val="00F9541C"/>
    <w:rsid w:val="00FA4F16"/>
    <w:rsid w:val="00FB6F11"/>
    <w:rsid w:val="00FC0617"/>
    <w:rsid w:val="00FC1E89"/>
    <w:rsid w:val="00FC1F3A"/>
    <w:rsid w:val="00FD4CEF"/>
    <w:rsid w:val="00FD6BA0"/>
    <w:rsid w:val="00FD6BA6"/>
    <w:rsid w:val="00FD6DED"/>
    <w:rsid w:val="00FE3AD2"/>
    <w:rsid w:val="00FE476F"/>
    <w:rsid w:val="00FE57F2"/>
    <w:rsid w:val="00FE5A82"/>
    <w:rsid w:val="00FF2607"/>
  </w:rsids>
  <w:docVars>
    <w:docVar w:name="dgnword-docGUID" w:val="{D0CA8EFD-A057-41A3-9CF1-71E36FE64CAA}"/>
    <w:docVar w:name="dgnword-eventsink" w:val="191192800"/>
  </w:docVar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6454BB7-9A14-4226-8F96-73E37A02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line="340" w:lineRule="atLeast"/>
      <w:ind w:left="7655" w:right="567"/>
      <w:jc w:val="right"/>
      <w:outlineLvl w:val="2"/>
    </w:pPr>
    <w:rPr>
      <w:rFonts w:ascii="Arial" w:hAnsi="Arial"/>
      <w:b/>
      <w:sz w:val="56"/>
      <w:lang w:val="es-ES_tradnl"/>
    </w:rPr>
  </w:style>
  <w:style w:type="paragraph" w:styleId="Heading4">
    <w:name w:val="heading 4"/>
    <w:basedOn w:val="Normal"/>
    <w:next w:val="Heading5"/>
    <w:qFormat/>
    <w:rsid w:val="007B63EC"/>
    <w:pPr>
      <w:keepNext/>
      <w:tabs>
        <w:tab w:val="left" w:pos="720"/>
      </w:tabs>
      <w:spacing w:after="240"/>
      <w:ind w:left="720" w:hanging="720"/>
      <w:jc w:val="both"/>
      <w:outlineLvl w:val="3"/>
    </w:pPr>
    <w:rPr>
      <w:sz w:val="22"/>
    </w:rPr>
  </w:style>
  <w:style w:type="paragraph" w:styleId="Heading5">
    <w:name w:val="heading 5"/>
    <w:basedOn w:val="Normal"/>
    <w:next w:val="BodyText"/>
    <w:qFormat/>
    <w:rsid w:val="007B63EC"/>
    <w:pPr>
      <w:tabs>
        <w:tab w:val="left" w:pos="720"/>
      </w:tabs>
      <w:spacing w:after="240"/>
      <w:ind w:left="720" w:hanging="720"/>
      <w:jc w:val="both"/>
      <w:outlineLvl w:val="4"/>
    </w:pPr>
    <w:rPr>
      <w:i/>
      <w:sz w:val="22"/>
    </w:rPr>
  </w:style>
  <w:style w:type="paragraph" w:styleId="Heading8">
    <w:name w:val="heading 8"/>
    <w:basedOn w:val="Normal"/>
    <w:next w:val="Normal"/>
    <w:qFormat/>
    <w:rsid w:val="007B63EC"/>
    <w:pPr>
      <w:keepNext/>
      <w:tabs>
        <w:tab w:val="left" w:pos="720"/>
      </w:tabs>
      <w:spacing w:before="80" w:after="360"/>
      <w:jc w:val="center"/>
      <w:outlineLvl w:val="7"/>
    </w:pPr>
    <w:rPr>
      <w:b/>
      <w:sz w:val="28"/>
      <w:szCs w:val="28"/>
    </w:rPr>
  </w:style>
  <w:style w:type="paragraph" w:styleId="Heading9">
    <w:name w:val="heading 9"/>
    <w:basedOn w:val="Normal"/>
    <w:next w:val="Normal"/>
    <w:qFormat/>
    <w:rsid w:val="007B63EC"/>
    <w:pPr>
      <w:keepNext/>
      <w:tabs>
        <w:tab w:val="left" w:pos="720"/>
      </w:tabs>
      <w:jc w:val="right"/>
      <w:outlineLvl w:val="8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" w:hAnsi="Arial"/>
      <w:b/>
      <w:caps/>
      <w:sz w:val="28"/>
    </w:rPr>
  </w:style>
  <w:style w:type="paragraph" w:customStyle="1" w:styleId="Organizer">
    <w:name w:val="Organizer"/>
    <w:basedOn w:val="Normal"/>
    <w:pPr>
      <w:spacing w:after="120"/>
      <w:jc w:val="center"/>
    </w:pPr>
    <w:rPr>
      <w:rFonts w:ascii="Arial" w:hAnsi="Arial"/>
      <w:sz w:val="24"/>
    </w:rPr>
  </w:style>
  <w:style w:type="paragraph" w:customStyle="1" w:styleId="PlaceAndDates">
    <w:name w:val="PlaceAndDates"/>
    <w:basedOn w:val="Normal"/>
    <w:pPr>
      <w:spacing w:before="120"/>
      <w:jc w:val="center"/>
    </w:pPr>
    <w:rPr>
      <w:rFonts w:ascii="Arial" w:hAnsi="Arial"/>
      <w:b/>
      <w:sz w:val="24"/>
    </w:r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BodyTextIndent">
    <w:name w:val="Body Text Indent"/>
    <w:basedOn w:val="Normal"/>
    <w:pPr>
      <w:ind w:left="567"/>
    </w:pPr>
    <w:rPr>
      <w:sz w:val="24"/>
    </w:rPr>
  </w:style>
  <w:style w:type="paragraph" w:styleId="Closing">
    <w:name w:val="Closing"/>
    <w:basedOn w:val="Normal"/>
    <w:pPr>
      <w:ind w:left="4536"/>
      <w:jc w:val="center"/>
    </w:pPr>
    <w:rPr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rPr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4"/>
    </w:rPr>
  </w:style>
  <w:style w:type="paragraph" w:styleId="DocumentMap">
    <w:name w:val="Document Map"/>
    <w:basedOn w:val="Normal"/>
    <w:semiHidden/>
    <w:rsid w:val="00AB3B4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D4EC6"/>
    <w:rPr>
      <w:color w:val="356895"/>
      <w:u w:val="single"/>
    </w:rPr>
  </w:style>
  <w:style w:type="paragraph" w:styleId="Date">
    <w:name w:val="Date"/>
    <w:basedOn w:val="Normal"/>
    <w:next w:val="Normal"/>
    <w:rsid w:val="000E5A8D"/>
  </w:style>
  <w:style w:type="paragraph" w:styleId="NormalWeb">
    <w:name w:val="Normal (Web)"/>
    <w:basedOn w:val="Normal"/>
    <w:rsid w:val="00B63323"/>
    <w:pPr>
      <w:spacing w:before="100" w:beforeAutospacing="1" w:after="100" w:afterAutospacing="1"/>
    </w:pPr>
    <w:rPr>
      <w:sz w:val="24"/>
      <w:szCs w:val="24"/>
    </w:rPr>
  </w:style>
  <w:style w:type="paragraph" w:customStyle="1" w:styleId="MeetingPlaceDate">
    <w:name w:val="Meeting Place &amp; Date"/>
    <w:basedOn w:val="Normal"/>
    <w:next w:val="Normal"/>
    <w:rsid w:val="00145714"/>
    <w:pPr>
      <w:spacing w:after="360"/>
      <w:ind w:left="1531"/>
    </w:pPr>
    <w:rPr>
      <w:rFonts w:ascii="Arial" w:hAnsi="Arial"/>
      <w:b/>
      <w:sz w:val="24"/>
      <w:lang w:val="en-US" w:eastAsia="en-US"/>
    </w:rPr>
  </w:style>
  <w:style w:type="paragraph" w:customStyle="1" w:styleId="Organizers">
    <w:name w:val="Organizer(s)"/>
    <w:basedOn w:val="Normal"/>
    <w:rsid w:val="00145714"/>
    <w:pPr>
      <w:spacing w:after="600" w:line="336" w:lineRule="exact"/>
      <w:ind w:left="1531"/>
      <w:contextualSpacing/>
    </w:pPr>
    <w:rPr>
      <w:rFonts w:ascii="Arial" w:hAnsi="Arial"/>
      <w:kern w:val="26"/>
      <w:sz w:val="24"/>
      <w:lang w:val="en-US" w:eastAsia="en-US"/>
    </w:rPr>
  </w:style>
  <w:style w:type="paragraph" w:customStyle="1" w:styleId="Organizedby">
    <w:name w:val="Organized by"/>
    <w:basedOn w:val="Normal"/>
    <w:next w:val="Normal"/>
    <w:rsid w:val="00145714"/>
    <w:pPr>
      <w:spacing w:line="336" w:lineRule="exact"/>
      <w:ind w:left="1531"/>
    </w:pPr>
    <w:rPr>
      <w:rFonts w:ascii="Arial" w:hAnsi="Arial"/>
      <w:i/>
      <w:sz w:val="24"/>
      <w:lang w:val="en-US" w:eastAsia="en-US"/>
    </w:rPr>
  </w:style>
  <w:style w:type="paragraph" w:customStyle="1" w:styleId="DocumentTitle">
    <w:name w:val="Document Title"/>
    <w:basedOn w:val="Normal"/>
    <w:rsid w:val="00145714"/>
    <w:pPr>
      <w:spacing w:after="360" w:line="336" w:lineRule="exact"/>
      <w:ind w:left="1531"/>
      <w:contextualSpacing/>
    </w:pPr>
    <w:rPr>
      <w:rFonts w:ascii="Arial" w:hAnsi="Arial"/>
      <w:b/>
      <w:sz w:val="28"/>
      <w:lang w:val="en-US" w:eastAsia="en-US"/>
    </w:rPr>
  </w:style>
  <w:style w:type="paragraph" w:customStyle="1" w:styleId="meetinglanguagedate">
    <w:name w:val="meeting language &amp; date"/>
    <w:basedOn w:val="Normal"/>
    <w:next w:val="Normal"/>
    <w:rsid w:val="00145714"/>
    <w:pPr>
      <w:spacing w:after="1800" w:line="160" w:lineRule="exact"/>
      <w:ind w:left="1531"/>
      <w:contextualSpacing/>
      <w:jc w:val="right"/>
    </w:pPr>
    <w:rPr>
      <w:rFonts w:ascii="Arial Black" w:hAnsi="Arial Black"/>
      <w:b/>
      <w:caps/>
      <w:sz w:val="15"/>
      <w:lang w:val="en-US" w:eastAsia="en-US"/>
    </w:rPr>
  </w:style>
  <w:style w:type="paragraph" w:customStyle="1" w:styleId="language">
    <w:name w:val="language"/>
    <w:basedOn w:val="Normal"/>
    <w:next w:val="Normal"/>
    <w:autoRedefine/>
    <w:rsid w:val="00145714"/>
    <w:pPr>
      <w:framePr w:w="266" w:h="363" w:hRule="exact" w:hSpace="181" w:wrap="notBeside" w:vAnchor="page" w:hAnchor="page" w:x="10774" w:y="568" w:anchorLock="1"/>
      <w:spacing w:after="120" w:line="340" w:lineRule="atLeast"/>
      <w:ind w:right="42"/>
    </w:pPr>
    <w:rPr>
      <w:rFonts w:ascii="Arial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145714"/>
    <w:pPr>
      <w:spacing w:before="150" w:after="0"/>
    </w:pPr>
  </w:style>
  <w:style w:type="table" w:styleId="TableGrid">
    <w:name w:val="Table Grid"/>
    <w:basedOn w:val="TableNormal"/>
    <w:semiHidden/>
    <w:rsid w:val="00145714"/>
    <w:pPr>
      <w:spacing w:after="120"/>
      <w:ind w:left="102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tle">
    <w:name w:val="meeting title"/>
    <w:rsid w:val="00145714"/>
    <w:pPr>
      <w:pBdr>
        <w:top w:val="single" w:sz="4" w:space="3" w:color="auto"/>
        <w:bottom w:val="single" w:sz="4" w:space="2" w:color="auto"/>
      </w:pBdr>
      <w:spacing w:before="160"/>
      <w:ind w:firstLine="1503"/>
    </w:pPr>
    <w:rPr>
      <w:rFonts w:ascii="Arial" w:hAnsi="Arial"/>
      <w:b/>
      <w:caps/>
      <w:sz w:val="24"/>
      <w:lang w:val="en-US" w:eastAsia="en-US"/>
    </w:rPr>
  </w:style>
  <w:style w:type="paragraph" w:customStyle="1" w:styleId="logossubtitles">
    <w:name w:val="logo's subtitles"/>
    <w:rsid w:val="00145714"/>
    <w:pPr>
      <w:framePr w:hSpace="181" w:wrap="around" w:vAnchor="page" w:hAnchor="page" w:x="2949" w:y="1248"/>
      <w:spacing w:line="160" w:lineRule="exact"/>
      <w:suppressOverlap/>
    </w:pPr>
    <w:rPr>
      <w:rFonts w:ascii="Arial" w:hAnsi="Arial"/>
      <w:caps/>
      <w:sz w:val="15"/>
      <w:lang w:val="en-US" w:eastAsia="en-US"/>
    </w:rPr>
  </w:style>
  <w:style w:type="paragraph" w:customStyle="1" w:styleId="MainText">
    <w:name w:val="Main Text"/>
    <w:basedOn w:val="Normal"/>
    <w:rsid w:val="00145714"/>
    <w:pPr>
      <w:spacing w:after="120" w:line="260" w:lineRule="exact"/>
      <w:ind w:left="1531"/>
      <w:contextualSpacing/>
    </w:pPr>
    <w:rPr>
      <w:rFonts w:ascii="Arial" w:hAnsi="Arial"/>
      <w:lang w:val="en-US" w:eastAsia="en-US"/>
    </w:rPr>
  </w:style>
  <w:style w:type="paragraph" w:customStyle="1" w:styleId="WTO-DIVFR">
    <w:name w:val="WTO-DIVFR"/>
    <w:basedOn w:val="Normal"/>
    <w:rsid w:val="00EE35EC"/>
    <w:pPr>
      <w:tabs>
        <w:tab w:val="left" w:pos="720"/>
      </w:tabs>
      <w:jc w:val="both"/>
    </w:pPr>
    <w:rPr>
      <w:sz w:val="22"/>
    </w:rPr>
  </w:style>
  <w:style w:type="paragraph" w:styleId="BodyText3">
    <w:name w:val="Body Text 3"/>
    <w:basedOn w:val="Normal"/>
    <w:rsid w:val="007B63EC"/>
    <w:pPr>
      <w:tabs>
        <w:tab w:val="left" w:pos="720"/>
        <w:tab w:val="num" w:pos="2160"/>
      </w:tabs>
      <w:spacing w:after="240"/>
      <w:ind w:left="2160" w:hanging="720"/>
      <w:jc w:val="both"/>
    </w:pPr>
    <w:rPr>
      <w:sz w:val="22"/>
    </w:rPr>
  </w:style>
  <w:style w:type="paragraph" w:customStyle="1" w:styleId="BodyText4">
    <w:name w:val="Body Text 4"/>
    <w:basedOn w:val="Normal"/>
    <w:rsid w:val="007B63EC"/>
    <w:pPr>
      <w:tabs>
        <w:tab w:val="left" w:pos="720"/>
        <w:tab w:val="num" w:pos="2160"/>
      </w:tabs>
      <w:spacing w:after="240"/>
      <w:ind w:left="2160" w:hanging="720"/>
      <w:jc w:val="both"/>
    </w:pPr>
    <w:rPr>
      <w:sz w:val="22"/>
    </w:rPr>
  </w:style>
  <w:style w:type="character" w:customStyle="1" w:styleId="HeaderChar">
    <w:name w:val="Header Char"/>
    <w:link w:val="Header"/>
    <w:uiPriority w:val="99"/>
    <w:rsid w:val="00D80E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37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mailto:logistics.unit@wto.org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DDDF-1FB8-469E-A215-793E6273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WIPO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gao</dc:creator>
  <cp:lastModifiedBy>Khazin, Bassam</cp:lastModifiedBy>
  <cp:revision>3</cp:revision>
  <cp:lastPrinted>2012-11-01T17:00:00Z</cp:lastPrinted>
  <dcterms:created xsi:type="dcterms:W3CDTF">2022-12-14T16:55:00Z</dcterms:created>
  <dcterms:modified xsi:type="dcterms:W3CDTF">2022-12-14T17:15:00Z</dcterms:modified>
</cp:coreProperties>
</file>